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515" w:rsidRDefault="00C35515" w:rsidP="00C35515">
      <w:pPr>
        <w:jc w:val="center"/>
        <w:rPr>
          <w:b/>
          <w:color w:val="1F497D" w:themeColor="text2"/>
          <w:sz w:val="36"/>
          <w:szCs w:val="36"/>
        </w:rPr>
      </w:pPr>
    </w:p>
    <w:p w:rsidR="00C35515" w:rsidRDefault="00C35515" w:rsidP="00C35515">
      <w:pPr>
        <w:rPr>
          <w:b/>
          <w:color w:val="1F497D" w:themeColor="text2"/>
          <w:sz w:val="36"/>
          <w:szCs w:val="36"/>
        </w:rPr>
      </w:pPr>
    </w:p>
    <w:p w:rsidR="00ED274B" w:rsidRPr="00C35515" w:rsidRDefault="00ED274B" w:rsidP="00C35515">
      <w:pPr>
        <w:rPr>
          <w:b/>
          <w:color w:val="1F497D" w:themeColor="text2"/>
          <w:sz w:val="36"/>
          <w:szCs w:val="36"/>
        </w:rPr>
      </w:pPr>
    </w:p>
    <w:p w:rsidR="001856E5" w:rsidRPr="00ED274B" w:rsidRDefault="001856E5" w:rsidP="001856E5">
      <w:pPr>
        <w:jc w:val="center"/>
        <w:rPr>
          <w:b/>
          <w:color w:val="000000" w:themeColor="text1"/>
          <w:sz w:val="32"/>
          <w:szCs w:val="32"/>
        </w:rPr>
      </w:pPr>
      <w:r w:rsidRPr="00ED274B">
        <w:rPr>
          <w:b/>
          <w:color w:val="000000" w:themeColor="text1"/>
          <w:sz w:val="32"/>
          <w:szCs w:val="32"/>
        </w:rPr>
        <w:t>Перечень документов для юридических лиц, необходимых для предоставления в ООО «</w:t>
      </w:r>
      <w:r w:rsidR="0026352E">
        <w:rPr>
          <w:b/>
          <w:color w:val="000000" w:themeColor="text1"/>
          <w:sz w:val="32"/>
          <w:szCs w:val="32"/>
        </w:rPr>
        <w:t>ЗУБР ЛИЗИНГ</w:t>
      </w:r>
      <w:r w:rsidRPr="00ED274B">
        <w:rPr>
          <w:b/>
          <w:color w:val="000000" w:themeColor="text1"/>
          <w:sz w:val="32"/>
          <w:szCs w:val="32"/>
        </w:rPr>
        <w:t>».</w:t>
      </w:r>
    </w:p>
    <w:p w:rsidR="001856E5" w:rsidRPr="00C35515" w:rsidRDefault="001856E5" w:rsidP="001856E5">
      <w:pPr>
        <w:jc w:val="center"/>
        <w:rPr>
          <w:b/>
          <w:color w:val="1F497D" w:themeColor="text2"/>
          <w:sz w:val="36"/>
          <w:szCs w:val="36"/>
        </w:rPr>
      </w:pPr>
    </w:p>
    <w:tbl>
      <w:tblPr>
        <w:tblStyle w:val="afc"/>
        <w:tblW w:w="0" w:type="auto"/>
        <w:tblInd w:w="138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396"/>
        <w:gridCol w:w="5870"/>
        <w:gridCol w:w="2545"/>
      </w:tblGrid>
      <w:tr w:rsidR="001856E5" w:rsidTr="00F202DA">
        <w:trPr>
          <w:trHeight w:val="264"/>
        </w:trPr>
        <w:tc>
          <w:tcPr>
            <w:tcW w:w="39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5870" w:type="dxa"/>
          </w:tcPr>
          <w:p w:rsidR="001856E5" w:rsidRPr="00C92877" w:rsidRDefault="006E4876" w:rsidP="00F202DA">
            <w:pPr>
              <w:rPr>
                <w:sz w:val="24"/>
              </w:rPr>
            </w:pPr>
            <w:hyperlink w:anchor="Заявка_на_лизинг" w:history="1">
              <w:r w:rsidR="001856E5" w:rsidRPr="00ED274B">
                <w:rPr>
                  <w:rStyle w:val="afd"/>
                  <w:sz w:val="24"/>
                </w:rPr>
                <w:t>Заявка_на_лизинг</w:t>
              </w:r>
            </w:hyperlink>
          </w:p>
        </w:tc>
        <w:tc>
          <w:tcPr>
            <w:tcW w:w="2545" w:type="dxa"/>
            <w:vMerge w:val="restart"/>
          </w:tcPr>
          <w:p w:rsidR="001856E5" w:rsidRPr="00C92877" w:rsidRDefault="001856E5" w:rsidP="00F202DA">
            <w:pPr>
              <w:jc w:val="both"/>
              <w:rPr>
                <w:sz w:val="24"/>
              </w:rPr>
            </w:pPr>
          </w:p>
          <w:p w:rsidR="001856E5" w:rsidRDefault="001856E5" w:rsidP="00F202DA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>Шаблон</w:t>
            </w:r>
            <w:r>
              <w:rPr>
                <w:sz w:val="24"/>
              </w:rPr>
              <w:t>ы</w:t>
            </w:r>
            <w:r w:rsidRPr="00C92877">
              <w:rPr>
                <w:sz w:val="24"/>
              </w:rPr>
              <w:t xml:space="preserve"> документов</w:t>
            </w:r>
            <w:r>
              <w:rPr>
                <w:sz w:val="24"/>
              </w:rPr>
              <w:t xml:space="preserve"> </w:t>
            </w:r>
            <w:r w:rsidRPr="00B27DCF">
              <w:rPr>
                <w:b/>
                <w:sz w:val="24"/>
              </w:rPr>
              <w:t>(стр.2-8)</w:t>
            </w:r>
          </w:p>
          <w:p w:rsidR="001856E5" w:rsidRPr="00C92877" w:rsidRDefault="001856E5" w:rsidP="00F202DA">
            <w:pPr>
              <w:jc w:val="both"/>
              <w:rPr>
                <w:sz w:val="24"/>
              </w:rPr>
            </w:pPr>
            <w:r w:rsidRPr="00C92877">
              <w:rPr>
                <w:sz w:val="24"/>
              </w:rPr>
              <w:t xml:space="preserve"> </w:t>
            </w:r>
          </w:p>
        </w:tc>
      </w:tr>
      <w:tr w:rsidR="001856E5" w:rsidTr="00F202DA">
        <w:trPr>
          <w:trHeight w:val="264"/>
        </w:trPr>
        <w:tc>
          <w:tcPr>
            <w:tcW w:w="39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5870" w:type="dxa"/>
          </w:tcPr>
          <w:p w:rsidR="001856E5" w:rsidRPr="00C92877" w:rsidRDefault="006E4876" w:rsidP="00F202DA">
            <w:pPr>
              <w:rPr>
                <w:sz w:val="24"/>
              </w:rPr>
            </w:pPr>
            <w:hyperlink w:anchor="Анкета_клиента" w:history="1">
              <w:r w:rsidR="001856E5" w:rsidRPr="00ED274B">
                <w:rPr>
                  <w:rStyle w:val="afd"/>
                  <w:sz w:val="24"/>
                </w:rPr>
                <w:t>Анкета_клиента</w:t>
              </w:r>
            </w:hyperlink>
            <w:r w:rsidR="001856E5">
              <w:rPr>
                <w:sz w:val="24"/>
              </w:rPr>
              <w:t xml:space="preserve"> юридического лица</w:t>
            </w:r>
          </w:p>
        </w:tc>
        <w:tc>
          <w:tcPr>
            <w:tcW w:w="2545" w:type="dxa"/>
            <w:vMerge/>
          </w:tcPr>
          <w:p w:rsidR="001856E5" w:rsidRPr="00C92877" w:rsidRDefault="001856E5" w:rsidP="00F202DA">
            <w:pPr>
              <w:jc w:val="center"/>
              <w:rPr>
                <w:sz w:val="24"/>
              </w:rPr>
            </w:pPr>
          </w:p>
        </w:tc>
      </w:tr>
      <w:tr w:rsidR="001856E5" w:rsidTr="00F202DA">
        <w:trPr>
          <w:trHeight w:val="264"/>
        </w:trPr>
        <w:tc>
          <w:tcPr>
            <w:tcW w:w="39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3.</w:t>
            </w:r>
          </w:p>
        </w:tc>
        <w:tc>
          <w:tcPr>
            <w:tcW w:w="5870" w:type="dxa"/>
          </w:tcPr>
          <w:p w:rsidR="001856E5" w:rsidRPr="00C92877" w:rsidRDefault="006E4876" w:rsidP="00F202DA">
            <w:pPr>
              <w:rPr>
                <w:sz w:val="24"/>
              </w:rPr>
            </w:pPr>
            <w:hyperlink w:anchor="Согласие" w:history="1">
              <w:r w:rsidR="001856E5" w:rsidRPr="00ED274B">
                <w:rPr>
                  <w:rStyle w:val="afd"/>
                  <w:sz w:val="24"/>
                </w:rPr>
                <w:t>Согласие</w:t>
              </w:r>
            </w:hyperlink>
            <w:r w:rsidR="001856E5">
              <w:rPr>
                <w:sz w:val="24"/>
              </w:rPr>
              <w:t xml:space="preserve"> на предоставление кредитного отчета</w:t>
            </w:r>
          </w:p>
        </w:tc>
        <w:tc>
          <w:tcPr>
            <w:tcW w:w="2545" w:type="dxa"/>
            <w:vMerge/>
          </w:tcPr>
          <w:p w:rsidR="001856E5" w:rsidRPr="00C92877" w:rsidRDefault="001856E5" w:rsidP="00F202DA">
            <w:pPr>
              <w:jc w:val="center"/>
              <w:rPr>
                <w:sz w:val="24"/>
              </w:rPr>
            </w:pPr>
          </w:p>
        </w:tc>
      </w:tr>
      <w:tr w:rsidR="001856E5" w:rsidTr="00F202DA">
        <w:trPr>
          <w:trHeight w:val="631"/>
        </w:trPr>
        <w:tc>
          <w:tcPr>
            <w:tcW w:w="8811" w:type="dxa"/>
            <w:gridSpan w:val="3"/>
          </w:tcPr>
          <w:p w:rsidR="001856E5" w:rsidRPr="0031022E" w:rsidRDefault="001856E5" w:rsidP="00F202DA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Финансовая отчетность для юридических лиц на полной системе налогообложения</w:t>
            </w:r>
          </w:p>
        </w:tc>
      </w:tr>
      <w:tr w:rsidR="001856E5" w:rsidTr="00F202DA">
        <w:trPr>
          <w:trHeight w:val="814"/>
        </w:trPr>
        <w:tc>
          <w:tcPr>
            <w:tcW w:w="396" w:type="dxa"/>
          </w:tcPr>
          <w:p w:rsidR="001856E5" w:rsidRDefault="001856E5" w:rsidP="00F202DA">
            <w:pPr>
              <w:jc w:val="center"/>
              <w:rPr>
                <w:sz w:val="24"/>
              </w:rPr>
            </w:pPr>
          </w:p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5.</w:t>
            </w:r>
          </w:p>
        </w:tc>
        <w:tc>
          <w:tcPr>
            <w:tcW w:w="5870" w:type="dxa"/>
          </w:tcPr>
          <w:p w:rsidR="001856E5" w:rsidRPr="00C92877" w:rsidRDefault="001856E5" w:rsidP="00F202DA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 xml:space="preserve">Квартальная бухгалтерская отчетность </w:t>
            </w:r>
            <w:r w:rsidRPr="0031022E">
              <w:rPr>
                <w:i/>
                <w:sz w:val="24"/>
              </w:rPr>
              <w:t>(приложения 1,2)</w:t>
            </w:r>
          </w:p>
        </w:tc>
        <w:tc>
          <w:tcPr>
            <w:tcW w:w="2545" w:type="dxa"/>
          </w:tcPr>
          <w:p w:rsidR="001856E5" w:rsidRPr="00C92877" w:rsidRDefault="001856E5" w:rsidP="00F202DA">
            <w:pPr>
              <w:jc w:val="center"/>
              <w:rPr>
                <w:sz w:val="24"/>
              </w:rPr>
            </w:pPr>
          </w:p>
          <w:p w:rsidR="001856E5" w:rsidRPr="00C92877" w:rsidRDefault="001856E5" w:rsidP="00F202DA">
            <w:pPr>
              <w:jc w:val="center"/>
              <w:rPr>
                <w:sz w:val="24"/>
              </w:rPr>
            </w:pPr>
            <w:r w:rsidRPr="00C92877">
              <w:rPr>
                <w:sz w:val="24"/>
              </w:rPr>
              <w:t>Бухгалтерия</w:t>
            </w:r>
          </w:p>
        </w:tc>
      </w:tr>
      <w:tr w:rsidR="001856E5" w:rsidTr="00F202DA">
        <w:trPr>
          <w:trHeight w:val="308"/>
        </w:trPr>
        <w:tc>
          <w:tcPr>
            <w:tcW w:w="8811" w:type="dxa"/>
            <w:gridSpan w:val="3"/>
          </w:tcPr>
          <w:p w:rsidR="001856E5" w:rsidRPr="00C35515" w:rsidRDefault="001856E5" w:rsidP="00F202DA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 xml:space="preserve">Финансовая отчетность для юридический лиц на УСН </w:t>
            </w:r>
          </w:p>
        </w:tc>
      </w:tr>
      <w:tr w:rsidR="001856E5" w:rsidTr="00F202DA">
        <w:trPr>
          <w:trHeight w:val="807"/>
        </w:trPr>
        <w:tc>
          <w:tcPr>
            <w:tcW w:w="39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4.</w:t>
            </w:r>
          </w:p>
        </w:tc>
        <w:tc>
          <w:tcPr>
            <w:tcW w:w="5870" w:type="dxa"/>
          </w:tcPr>
          <w:p w:rsidR="001856E5" w:rsidRPr="0031022E" w:rsidRDefault="001856E5" w:rsidP="00F202DA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 xml:space="preserve">Копия налоговой декларации по налогу при упрощенной системе налогообложения на последнюю квартальную дату </w:t>
            </w:r>
            <w:r w:rsidRPr="0031022E">
              <w:rPr>
                <w:i/>
                <w:sz w:val="24"/>
              </w:rPr>
              <w:t>( 3 последних месяца, если подача ежемесячная)</w:t>
            </w:r>
          </w:p>
        </w:tc>
        <w:tc>
          <w:tcPr>
            <w:tcW w:w="2545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Бухгалтерия/ИМНС</w:t>
            </w:r>
          </w:p>
        </w:tc>
      </w:tr>
    </w:tbl>
    <w:tbl>
      <w:tblPr>
        <w:tblStyle w:val="afc"/>
        <w:tblpPr w:leftFromText="180" w:rightFromText="180" w:vertAnchor="text" w:horzAnchor="margin" w:tblpXSpec="right" w:tblpY="25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426"/>
        <w:gridCol w:w="5948"/>
        <w:gridCol w:w="2387"/>
      </w:tblGrid>
      <w:tr w:rsidR="001856E5" w:rsidTr="00F202DA">
        <w:tc>
          <w:tcPr>
            <w:tcW w:w="8761" w:type="dxa"/>
            <w:gridSpan w:val="3"/>
          </w:tcPr>
          <w:p w:rsidR="001856E5" w:rsidRPr="0031022E" w:rsidRDefault="001856E5" w:rsidP="00F202DA">
            <w:pPr>
              <w:jc w:val="center"/>
              <w:rPr>
                <w:b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>Копии учредительных документов организации</w:t>
            </w:r>
          </w:p>
        </w:tc>
      </w:tr>
      <w:tr w:rsidR="001856E5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1.</w:t>
            </w:r>
          </w:p>
        </w:tc>
        <w:tc>
          <w:tcPr>
            <w:tcW w:w="5948" w:type="dxa"/>
          </w:tcPr>
          <w:p w:rsidR="001856E5" w:rsidRDefault="001856E5" w:rsidP="00F202DA">
            <w:pPr>
              <w:jc w:val="both"/>
              <w:rPr>
                <w:sz w:val="24"/>
              </w:rPr>
            </w:pPr>
            <w:r w:rsidRPr="0031022E">
              <w:rPr>
                <w:sz w:val="24"/>
              </w:rPr>
              <w:t>Копия Устава организации (с изменениями и дополнениями при их наличии)</w:t>
            </w:r>
          </w:p>
          <w:p w:rsidR="001856E5" w:rsidRPr="0031022E" w:rsidRDefault="001856E5" w:rsidP="00F202DA">
            <w:pPr>
              <w:jc w:val="both"/>
              <w:rPr>
                <w:sz w:val="24"/>
              </w:rPr>
            </w:pPr>
          </w:p>
        </w:tc>
        <w:tc>
          <w:tcPr>
            <w:tcW w:w="2387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тдел</w:t>
            </w:r>
          </w:p>
        </w:tc>
      </w:tr>
      <w:tr w:rsidR="001856E5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2.</w:t>
            </w:r>
          </w:p>
        </w:tc>
        <w:tc>
          <w:tcPr>
            <w:tcW w:w="5948" w:type="dxa"/>
          </w:tcPr>
          <w:p w:rsidR="001856E5" w:rsidRDefault="001856E5" w:rsidP="00F202DA">
            <w:pPr>
              <w:rPr>
                <w:sz w:val="24"/>
              </w:rPr>
            </w:pPr>
            <w:r w:rsidRPr="0031022E">
              <w:rPr>
                <w:sz w:val="24"/>
              </w:rPr>
              <w:t>Копия свидетельства о государственной регистрации</w:t>
            </w:r>
          </w:p>
          <w:p w:rsidR="001856E5" w:rsidRPr="0031022E" w:rsidRDefault="001856E5" w:rsidP="00F202DA">
            <w:pPr>
              <w:rPr>
                <w:sz w:val="24"/>
              </w:rPr>
            </w:pPr>
          </w:p>
        </w:tc>
        <w:tc>
          <w:tcPr>
            <w:tcW w:w="2387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 xml:space="preserve">Юридический отдел </w:t>
            </w:r>
          </w:p>
        </w:tc>
      </w:tr>
      <w:tr w:rsidR="001856E5" w:rsidTr="00F202DA">
        <w:tc>
          <w:tcPr>
            <w:tcW w:w="426" w:type="dxa"/>
          </w:tcPr>
          <w:p w:rsidR="001856E5" w:rsidRDefault="001856E5" w:rsidP="00F202DA">
            <w:pPr>
              <w:jc w:val="center"/>
              <w:rPr>
                <w:sz w:val="36"/>
                <w:szCs w:val="36"/>
              </w:rPr>
            </w:pPr>
            <w:r w:rsidRPr="003D7D66">
              <w:rPr>
                <w:sz w:val="24"/>
              </w:rPr>
              <w:t>3</w:t>
            </w:r>
            <w:r>
              <w:rPr>
                <w:sz w:val="36"/>
                <w:szCs w:val="36"/>
              </w:rPr>
              <w:t>.</w:t>
            </w:r>
          </w:p>
        </w:tc>
        <w:tc>
          <w:tcPr>
            <w:tcW w:w="5948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>Копия уведомления об изменении юридического адреса</w:t>
            </w:r>
          </w:p>
        </w:tc>
        <w:tc>
          <w:tcPr>
            <w:tcW w:w="2387" w:type="dxa"/>
          </w:tcPr>
          <w:p w:rsidR="001856E5" w:rsidRDefault="001856E5" w:rsidP="00F202DA">
            <w:pPr>
              <w:jc w:val="center"/>
              <w:rPr>
                <w:sz w:val="36"/>
                <w:szCs w:val="36"/>
              </w:rPr>
            </w:pPr>
            <w:r w:rsidRPr="0031022E">
              <w:rPr>
                <w:sz w:val="24"/>
              </w:rPr>
              <w:t>Юридический отдел</w:t>
            </w:r>
          </w:p>
        </w:tc>
      </w:tr>
      <w:tr w:rsidR="001856E5" w:rsidTr="00F202DA">
        <w:tc>
          <w:tcPr>
            <w:tcW w:w="8761" w:type="dxa"/>
            <w:gridSpan w:val="3"/>
          </w:tcPr>
          <w:p w:rsidR="001856E5" w:rsidRPr="00C35515" w:rsidRDefault="001856E5" w:rsidP="00F202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C35515">
              <w:rPr>
                <w:b/>
                <w:color w:val="000000" w:themeColor="text1"/>
                <w:sz w:val="28"/>
                <w:szCs w:val="28"/>
              </w:rPr>
              <w:t xml:space="preserve">Копия документов, подтверждающих полномочия </w:t>
            </w:r>
            <w:r w:rsidR="00B62FE1">
              <w:rPr>
                <w:b/>
                <w:color w:val="000000" w:themeColor="text1"/>
                <w:sz w:val="28"/>
                <w:szCs w:val="28"/>
              </w:rPr>
              <w:t>лица с правом подписи</w:t>
            </w:r>
            <w:r w:rsidRPr="00C3551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</w:tr>
      <w:tr w:rsidR="001856E5" w:rsidRPr="0031022E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948" w:type="dxa"/>
          </w:tcPr>
          <w:p w:rsidR="001856E5" w:rsidRDefault="001856E5" w:rsidP="00F202D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аспорта подписанта (последние 3 страницы) или</w:t>
            </w:r>
          </w:p>
          <w:p w:rsidR="001856E5" w:rsidRPr="00F74682" w:rsidRDefault="001856E5" w:rsidP="00F202DA">
            <w:pPr>
              <w:jc w:val="both"/>
              <w:rPr>
                <w:sz w:val="24"/>
              </w:rPr>
            </w:pPr>
            <w:r w:rsidRPr="00F74682">
              <w:rPr>
                <w:sz w:val="24"/>
              </w:rPr>
              <w:t>вид на жительство (стр. 15-16 + стр. с фото)</w:t>
            </w:r>
          </w:p>
        </w:tc>
        <w:tc>
          <w:tcPr>
            <w:tcW w:w="2387" w:type="dxa"/>
          </w:tcPr>
          <w:p w:rsidR="001856E5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тдел</w:t>
            </w:r>
          </w:p>
          <w:p w:rsidR="001856E5" w:rsidRPr="0031022E" w:rsidRDefault="001856E5" w:rsidP="00F202DA">
            <w:pPr>
              <w:jc w:val="center"/>
              <w:rPr>
                <w:sz w:val="24"/>
              </w:rPr>
            </w:pPr>
          </w:p>
        </w:tc>
      </w:tr>
      <w:tr w:rsidR="001856E5" w:rsidRPr="0031022E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948" w:type="dxa"/>
          </w:tcPr>
          <w:p w:rsidR="001856E5" w:rsidRDefault="001856E5" w:rsidP="00F202D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решения учредителей о назначении органа управления ( директора/управляющего)</w:t>
            </w:r>
          </w:p>
          <w:p w:rsidR="001856E5" w:rsidRPr="0031022E" w:rsidRDefault="001856E5" w:rsidP="00F202DA">
            <w:pPr>
              <w:jc w:val="both"/>
              <w:rPr>
                <w:sz w:val="24"/>
              </w:rPr>
            </w:pPr>
          </w:p>
        </w:tc>
        <w:tc>
          <w:tcPr>
            <w:tcW w:w="2387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 xml:space="preserve">Юридический отдел </w:t>
            </w:r>
          </w:p>
        </w:tc>
      </w:tr>
      <w:tr w:rsidR="001856E5" w:rsidRPr="0031022E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948" w:type="dxa"/>
          </w:tcPr>
          <w:p w:rsidR="001856E5" w:rsidRDefault="001856E5" w:rsidP="00F202D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приказа о назначении директора/ Свидетельство о регистрации Индивидуального предпринимателя</w:t>
            </w:r>
          </w:p>
          <w:p w:rsidR="001856E5" w:rsidRPr="0031022E" w:rsidRDefault="001856E5" w:rsidP="00F202DA">
            <w:pPr>
              <w:jc w:val="both"/>
              <w:rPr>
                <w:sz w:val="24"/>
              </w:rPr>
            </w:pPr>
          </w:p>
        </w:tc>
        <w:tc>
          <w:tcPr>
            <w:tcW w:w="2387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Юридический отдел</w:t>
            </w:r>
          </w:p>
        </w:tc>
      </w:tr>
      <w:tr w:rsidR="001856E5" w:rsidRPr="0031022E" w:rsidTr="00F202DA">
        <w:tc>
          <w:tcPr>
            <w:tcW w:w="426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948" w:type="dxa"/>
          </w:tcPr>
          <w:p w:rsidR="001856E5" w:rsidRPr="0031022E" w:rsidRDefault="001856E5" w:rsidP="00F202DA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пия трудового контракта (договора) с директором/</w:t>
            </w:r>
            <w:r w:rsidRPr="00C35515">
              <w:rPr>
                <w:sz w:val="24"/>
              </w:rPr>
              <w:t xml:space="preserve"> Договор о передаче полномочий управления индивидуальному предпринимателю</w:t>
            </w:r>
          </w:p>
        </w:tc>
        <w:tc>
          <w:tcPr>
            <w:tcW w:w="2387" w:type="dxa"/>
          </w:tcPr>
          <w:p w:rsidR="001856E5" w:rsidRPr="0031022E" w:rsidRDefault="001856E5" w:rsidP="00F202DA">
            <w:pPr>
              <w:jc w:val="center"/>
              <w:rPr>
                <w:sz w:val="24"/>
              </w:rPr>
            </w:pPr>
            <w:r w:rsidRPr="0031022E">
              <w:rPr>
                <w:sz w:val="24"/>
              </w:rPr>
              <w:t xml:space="preserve">Юридический отдел </w:t>
            </w:r>
          </w:p>
        </w:tc>
      </w:tr>
    </w:tbl>
    <w:p w:rsidR="001856E5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rPr>
          <w:sz w:val="36"/>
          <w:szCs w:val="36"/>
        </w:rPr>
      </w:pPr>
    </w:p>
    <w:p w:rsidR="001856E5" w:rsidRPr="00B902A0" w:rsidRDefault="001856E5" w:rsidP="001856E5">
      <w:pPr>
        <w:tabs>
          <w:tab w:val="left" w:pos="5214"/>
          <w:tab w:val="left" w:pos="5810"/>
        </w:tabs>
        <w:rPr>
          <w:sz w:val="36"/>
          <w:szCs w:val="36"/>
        </w:rPr>
      </w:pPr>
    </w:p>
    <w:tbl>
      <w:tblPr>
        <w:tblStyle w:val="afc"/>
        <w:tblW w:w="0" w:type="auto"/>
        <w:tblInd w:w="1413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782"/>
      </w:tblGrid>
      <w:tr w:rsidR="001856E5" w:rsidTr="00F202DA">
        <w:tc>
          <w:tcPr>
            <w:tcW w:w="8782" w:type="dxa"/>
          </w:tcPr>
          <w:p w:rsidR="001856E5" w:rsidRPr="00C35515" w:rsidRDefault="001856E5" w:rsidP="00F202DA">
            <w:pPr>
              <w:jc w:val="both"/>
              <w:rPr>
                <w:i/>
                <w:sz w:val="36"/>
                <w:szCs w:val="36"/>
              </w:rPr>
            </w:pPr>
            <w:r w:rsidRPr="00C35515">
              <w:rPr>
                <w:i/>
                <w:sz w:val="24"/>
              </w:rPr>
              <w:t>Иные документы по усмотрению ООО «</w:t>
            </w:r>
            <w:r w:rsidR="0026352E">
              <w:rPr>
                <w:i/>
                <w:sz w:val="24"/>
              </w:rPr>
              <w:t>ЗУБР ЛИЗИНГ</w:t>
            </w:r>
            <w:r w:rsidRPr="00C35515">
              <w:rPr>
                <w:i/>
                <w:sz w:val="24"/>
              </w:rPr>
              <w:t>», необходимые для рассмотрения вопроса для финансирования лизингового проекта.</w:t>
            </w:r>
          </w:p>
        </w:tc>
      </w:tr>
    </w:tbl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tbl>
      <w:tblPr>
        <w:tblStyle w:val="afc"/>
        <w:tblW w:w="10040" w:type="dxa"/>
        <w:tblLook w:val="04A0" w:firstRow="1" w:lastRow="0" w:firstColumn="1" w:lastColumn="0" w:noHBand="0" w:noVBand="1"/>
      </w:tblPr>
      <w:tblGrid>
        <w:gridCol w:w="10040"/>
      </w:tblGrid>
      <w:tr w:rsidR="001856E5" w:rsidTr="00F202DA">
        <w:trPr>
          <w:trHeight w:val="895"/>
        </w:trPr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1856E5" w:rsidRPr="00B902A0" w:rsidRDefault="001856E5" w:rsidP="00F202DA">
            <w:pPr>
              <w:tabs>
                <w:tab w:val="left" w:pos="7274"/>
              </w:tabs>
              <w:jc w:val="both"/>
              <w:rPr>
                <w:sz w:val="24"/>
              </w:rPr>
            </w:pPr>
          </w:p>
          <w:p w:rsidR="001856E5" w:rsidRDefault="001856E5" w:rsidP="00F202DA">
            <w:pPr>
              <w:jc w:val="both"/>
              <w:rPr>
                <w:sz w:val="24"/>
              </w:rPr>
            </w:pPr>
          </w:p>
          <w:p w:rsidR="001856E5" w:rsidRDefault="001856E5" w:rsidP="00F202DA">
            <w:pPr>
              <w:jc w:val="both"/>
              <w:rPr>
                <w:sz w:val="24"/>
              </w:rPr>
            </w:pP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r w:rsidRPr="00C35515"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  <w:lastRenderedPageBreak/>
              <w:t>{На фирменном бланке}</w:t>
            </w: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r w:rsidRPr="00C35515"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  <w:t>{На фирменном бланке}</w:t>
            </w: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r w:rsidRPr="00C35515"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  <w:t>{На фирменном бланке}</w:t>
            </w: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bookmarkStart w:id="0" w:name="Заявка_на_лизинг"/>
            <w:bookmarkStart w:id="1" w:name="_GoBack"/>
            <w:bookmarkEnd w:id="0"/>
            <w:bookmarkEnd w:id="1"/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r w:rsidRPr="00C35515"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  <w:t xml:space="preserve">ЗАЯВКА НА ЛИЗИНГ </w:t>
            </w: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  <w:r w:rsidRPr="00C35515"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  <w:t xml:space="preserve">№ _______ от _____________________ г. </w:t>
            </w:r>
          </w:p>
          <w:p w:rsidR="001856E5" w:rsidRPr="00C35515" w:rsidRDefault="001856E5" w:rsidP="00F202DA">
            <w:pPr>
              <w:autoSpaceDE w:val="0"/>
              <w:autoSpaceDN w:val="0"/>
              <w:jc w:val="center"/>
              <w:rPr>
                <w:rFonts w:ascii="Arial Narrow" w:eastAsia="Times New Roman" w:hAnsi="Arial Narrow"/>
                <w:b/>
                <w:bCs/>
                <w:szCs w:val="20"/>
                <w:lang w:eastAsia="ru-RU"/>
              </w:rPr>
            </w:pPr>
          </w:p>
          <w:tbl>
            <w:tblPr>
              <w:tblW w:w="9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" w:type="dxa"/>
                <w:right w:w="11" w:type="dxa"/>
              </w:tblCellMar>
              <w:tblLook w:val="0000" w:firstRow="0" w:lastRow="0" w:firstColumn="0" w:lastColumn="0" w:noHBand="0" w:noVBand="0"/>
            </w:tblPr>
            <w:tblGrid>
              <w:gridCol w:w="3580"/>
              <w:gridCol w:w="1061"/>
              <w:gridCol w:w="132"/>
              <w:gridCol w:w="397"/>
              <w:gridCol w:w="647"/>
              <w:gridCol w:w="812"/>
              <w:gridCol w:w="266"/>
              <w:gridCol w:w="131"/>
              <w:gridCol w:w="267"/>
              <w:gridCol w:w="1589"/>
              <w:gridCol w:w="932"/>
            </w:tblGrid>
            <w:tr w:rsidR="001856E5" w:rsidRPr="00C35515" w:rsidTr="00F202DA">
              <w:trPr>
                <w:cantSplit/>
                <w:trHeight w:val="177"/>
              </w:trPr>
              <w:tc>
                <w:tcPr>
                  <w:tcW w:w="3580" w:type="dxa"/>
                  <w:vMerge w:val="restart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Наименование предмета лизинга, 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год выпуска</w:t>
                  </w:r>
                </w:p>
              </w:tc>
              <w:tc>
                <w:tcPr>
                  <w:tcW w:w="1061" w:type="dxa"/>
                  <w:vMerge w:val="restart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2652" w:type="dxa"/>
                  <w:gridSpan w:val="7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Стоимость</w:t>
                  </w:r>
                </w:p>
              </w:tc>
              <w:tc>
                <w:tcPr>
                  <w:tcW w:w="2521" w:type="dxa"/>
                  <w:gridSpan w:val="2"/>
                  <w:vMerge w:val="restart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алюта 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(Бел. рубли, 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Доллары США, Евро)</w:t>
                  </w:r>
                </w:p>
              </w:tc>
            </w:tr>
            <w:tr w:rsidR="001856E5" w:rsidRPr="00C35515" w:rsidTr="00F202DA">
              <w:trPr>
                <w:cantSplit/>
                <w:trHeight w:val="200"/>
              </w:trPr>
              <w:tc>
                <w:tcPr>
                  <w:tcW w:w="3580" w:type="dxa"/>
                  <w:vMerge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061" w:type="dxa"/>
                  <w:vMerge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76" w:type="dxa"/>
                  <w:gridSpan w:val="3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Без НДС </w:t>
                  </w:r>
                </w:p>
              </w:tc>
              <w:tc>
                <w:tcPr>
                  <w:tcW w:w="1476" w:type="dxa"/>
                  <w:gridSpan w:val="4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С НДС </w:t>
                  </w:r>
                </w:p>
              </w:tc>
              <w:tc>
                <w:tcPr>
                  <w:tcW w:w="2521" w:type="dxa"/>
                  <w:gridSpan w:val="2"/>
                  <w:vMerge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63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val="en-US" w:eastAsia="ru-RU"/>
                    </w:rPr>
                  </w:pPr>
                </w:p>
              </w:tc>
              <w:tc>
                <w:tcPr>
                  <w:tcW w:w="1061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176" w:type="dxa"/>
                  <w:gridSpan w:val="3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476" w:type="dxa"/>
                  <w:gridSpan w:val="4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21" w:type="dxa"/>
                  <w:gridSpan w:val="2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29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Назначение предмета лизинга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29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Цели использования предмета лизинга </w:t>
                  </w:r>
                  <w:r w:rsidRPr="00C35515">
                    <w:rPr>
                      <w:rFonts w:ascii="Arial Narrow" w:eastAsia="Times New Roman" w:hAnsi="Arial Narrow"/>
                      <w:i/>
                      <w:sz w:val="21"/>
                      <w:szCs w:val="21"/>
                      <w:lang w:eastAsia="ru-RU"/>
                    </w:rPr>
                    <w:t>(</w:t>
                  </w:r>
                  <w:r w:rsidRPr="00C35515">
                    <w:rPr>
                      <w:rFonts w:ascii="Arial Narrow" w:eastAsia="Times New Roman" w:hAnsi="Arial Narrow"/>
                      <w:i/>
                      <w:sz w:val="21"/>
                      <w:szCs w:val="21"/>
                      <w:u w:val="single"/>
                      <w:lang w:eastAsia="ru-RU"/>
                    </w:rPr>
                    <w:t>отметить необходимое</w:t>
                  </w:r>
                  <w:r w:rsidRPr="00C35515">
                    <w:rPr>
                      <w:rFonts w:ascii="Arial Narrow" w:eastAsia="Times New Roman" w:hAnsi="Arial Narrow"/>
                      <w:i/>
                      <w:sz w:val="21"/>
                      <w:szCs w:val="21"/>
                      <w:lang w:eastAsia="ru-RU"/>
                    </w:rPr>
                    <w:t>)</w:t>
                  </w:r>
                </w:p>
              </w:tc>
              <w:tc>
                <w:tcPr>
                  <w:tcW w:w="3315" w:type="dxa"/>
                  <w:gridSpan w:val="6"/>
                  <w:tcBorders>
                    <w:right w:val="nil"/>
                  </w:tcBorders>
                  <w:vAlign w:val="center"/>
                </w:tcPr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 сельском и лесном хозяйстве 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 промышленности 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В медицине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В строительстве</w:t>
                  </w:r>
                </w:p>
              </w:tc>
              <w:tc>
                <w:tcPr>
                  <w:tcW w:w="2919" w:type="dxa"/>
                  <w:gridSpan w:val="4"/>
                  <w:tcBorders>
                    <w:left w:val="nil"/>
                  </w:tcBorders>
                  <w:vAlign w:val="center"/>
                </w:tcPr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В сфере услуг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В торговле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5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 иных сферах экономики 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ind w:left="72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b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b/>
                      <w:sz w:val="21"/>
                      <w:szCs w:val="21"/>
                      <w:lang w:eastAsia="ru-RU"/>
                    </w:rPr>
                    <w:t>Наименование Поставщика/Продавца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Юридический адрес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Телефон / факс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Ф.И.О. представителя, ответственного за работу с ООО «</w:t>
                  </w:r>
                  <w:r w:rsidR="0026352E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ЗУБР ЛИЗИНГ</w:t>
                  </w: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b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b/>
                      <w:sz w:val="21"/>
                      <w:szCs w:val="21"/>
                      <w:lang w:eastAsia="ru-RU"/>
                    </w:rPr>
                    <w:t>Наименование Лизингополучателя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Тип Лизингополучателя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i/>
                      <w:sz w:val="21"/>
                      <w:szCs w:val="21"/>
                      <w:u w:val="single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i/>
                      <w:sz w:val="21"/>
                      <w:szCs w:val="21"/>
                      <w:u w:val="single"/>
                      <w:lang w:eastAsia="ru-RU"/>
                    </w:rPr>
                    <w:t>(отметить необходимое)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Банк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Небанковская финансовая организация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Коммерческая организация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Некоммерческая организация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Республиканские органы государственного управления</w:t>
                  </w:r>
                </w:p>
                <w:p w:rsidR="001856E5" w:rsidRPr="00C35515" w:rsidRDefault="001856E5" w:rsidP="00F202DA">
                  <w:pPr>
                    <w:numPr>
                      <w:ilvl w:val="0"/>
                      <w:numId w:val="14"/>
                    </w:num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Местные исполнительные и распорядительные органы</w:t>
                  </w: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Юридический адрес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Телефон / факс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Ф.И.О. представителя, ответственного за работу с ООО «</w:t>
                  </w:r>
                  <w:r w:rsidR="0026352E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ЗУБР ЛИЗИНГ</w:t>
                  </w: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»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29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Местонахождение предмета лизинга у </w:t>
                  </w:r>
                  <w:r w:rsidRPr="00C35515">
                    <w:rPr>
                      <w:rFonts w:ascii="Arial Narrow" w:eastAsia="Times New Roman" w:hAnsi="Arial Narrow"/>
                      <w:color w:val="FF0000"/>
                      <w:sz w:val="21"/>
                      <w:szCs w:val="21"/>
                      <w:lang w:eastAsia="ru-RU"/>
                    </w:rPr>
                    <w:t>ЛИЗИНГОПОЛУЧАТЕЛЯ</w:t>
                  </w: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Срок лизинга, мес.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Размер аванса, %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алюта </w:t>
                  </w:r>
                </w:p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(Бел. рубли, Доллары США, Евро)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Выкупная стоимость, % 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450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График платежей </w:t>
                  </w:r>
                </w:p>
              </w:tc>
              <w:tc>
                <w:tcPr>
                  <w:tcW w:w="1193" w:type="dxa"/>
                  <w:gridSpan w:val="2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Стандартный </w:t>
                  </w:r>
                </w:p>
              </w:tc>
              <w:tc>
                <w:tcPr>
                  <w:tcW w:w="397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459" w:type="dxa"/>
                  <w:gridSpan w:val="2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Равными платежами </w:t>
                  </w:r>
                </w:p>
              </w:tc>
              <w:tc>
                <w:tcPr>
                  <w:tcW w:w="397" w:type="dxa"/>
                  <w:gridSpan w:val="2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1856" w:type="dxa"/>
                  <w:gridSpan w:val="2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 xml:space="preserve"> С учетом сезонности </w:t>
                  </w:r>
                </w:p>
              </w:tc>
              <w:tc>
                <w:tcPr>
                  <w:tcW w:w="932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  <w:tr w:rsidR="001856E5" w:rsidRPr="00C35515" w:rsidTr="00F202DA">
              <w:trPr>
                <w:cantSplit/>
                <w:trHeight w:val="307"/>
              </w:trPr>
              <w:tc>
                <w:tcPr>
                  <w:tcW w:w="3580" w:type="dxa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ind w:left="34" w:right="86"/>
                    <w:jc w:val="center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Источник информации о компании ООО «</w:t>
                  </w:r>
                  <w:r w:rsidR="0026352E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ЗУБР ЛИЗИНГ</w:t>
                  </w:r>
                  <w:r w:rsidRPr="00C35515"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  <w:t>» (наименование газеты, журнала, радиорекламы, телерекламы, повторное обращение, интернет, проч.)</w:t>
                  </w:r>
                </w:p>
              </w:tc>
              <w:tc>
                <w:tcPr>
                  <w:tcW w:w="6234" w:type="dxa"/>
                  <w:gridSpan w:val="10"/>
                  <w:vAlign w:val="center"/>
                </w:tcPr>
                <w:p w:rsidR="001856E5" w:rsidRPr="00C35515" w:rsidRDefault="001856E5" w:rsidP="00F202DA">
                  <w:pPr>
                    <w:autoSpaceDE w:val="0"/>
                    <w:autoSpaceDN w:val="0"/>
                    <w:rPr>
                      <w:rFonts w:ascii="Arial Narrow" w:eastAsia="Times New Roman" w:hAnsi="Arial Narrow"/>
                      <w:sz w:val="21"/>
                      <w:szCs w:val="21"/>
                      <w:lang w:eastAsia="ru-RU"/>
                    </w:rPr>
                  </w:pPr>
                </w:p>
              </w:tc>
            </w:tr>
          </w:tbl>
          <w:p w:rsidR="001856E5" w:rsidRPr="00C35515" w:rsidRDefault="001856E5" w:rsidP="00F202DA">
            <w:pPr>
              <w:autoSpaceDE w:val="0"/>
              <w:autoSpaceDN w:val="0"/>
              <w:ind w:left="142"/>
              <w:rPr>
                <w:rFonts w:ascii="Arial Narrow" w:eastAsia="Times New Roman" w:hAnsi="Arial Narrow"/>
                <w:szCs w:val="20"/>
                <w:lang w:eastAsia="ru-RU"/>
              </w:rPr>
            </w:pPr>
          </w:p>
          <w:p w:rsidR="001856E5" w:rsidRPr="00C35515" w:rsidRDefault="001856E5" w:rsidP="00F202DA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  <w:p w:rsidR="001856E5" w:rsidRPr="00C35515" w:rsidRDefault="001856E5" w:rsidP="00F202DA">
            <w:pPr>
              <w:autoSpaceDE w:val="0"/>
              <w:autoSpaceDN w:val="0"/>
              <w:ind w:left="1223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</w:p>
          <w:p w:rsidR="001856E5" w:rsidRPr="00C35515" w:rsidRDefault="001856E5" w:rsidP="00F202DA">
            <w:pPr>
              <w:autoSpaceDE w:val="0"/>
              <w:autoSpaceDN w:val="0"/>
              <w:ind w:left="851" w:firstLine="12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C35515">
              <w:rPr>
                <w:rFonts w:ascii="Arial Narrow" w:eastAsia="Times New Roman" w:hAnsi="Arial Narrow"/>
                <w:sz w:val="18"/>
                <w:szCs w:val="18"/>
                <w:lang w:eastAsia="ru-RU"/>
              </w:rPr>
              <w:t>__________________________________   ________________________ ________________________</w:t>
            </w:r>
          </w:p>
          <w:p w:rsidR="001856E5" w:rsidRPr="00C35515" w:rsidRDefault="001856E5" w:rsidP="00F202DA">
            <w:pPr>
              <w:tabs>
                <w:tab w:val="left" w:pos="1418"/>
              </w:tabs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ru-RU"/>
              </w:rPr>
            </w:pPr>
            <w:r w:rsidRPr="00C35515">
              <w:rPr>
                <w:rFonts w:ascii="Arial Narrow" w:eastAsia="Times New Roman" w:hAnsi="Arial Narrow"/>
                <w:i/>
                <w:iCs/>
                <w:sz w:val="18"/>
                <w:szCs w:val="18"/>
                <w:lang w:eastAsia="ru-RU"/>
              </w:rPr>
              <w:t>(наименование должности руководителя)                (Подпись)                              (ФИО)</w:t>
            </w:r>
          </w:p>
          <w:p w:rsidR="001856E5" w:rsidRPr="00C35515" w:rsidRDefault="001856E5" w:rsidP="00F202DA">
            <w:pPr>
              <w:autoSpaceDE w:val="0"/>
              <w:autoSpaceDN w:val="0"/>
              <w:ind w:left="709" w:firstLine="12"/>
              <w:rPr>
                <w:rFonts w:ascii="Arial Narrow" w:eastAsia="Times New Roman" w:hAnsi="Arial Narrow"/>
                <w:sz w:val="18"/>
                <w:szCs w:val="18"/>
                <w:lang w:eastAsia="ru-RU"/>
              </w:rPr>
            </w:pPr>
            <w:r w:rsidRPr="00C35515">
              <w:rPr>
                <w:rFonts w:ascii="Arial Narrow" w:eastAsia="Times New Roman" w:hAnsi="Arial Narrow"/>
                <w:sz w:val="17"/>
                <w:szCs w:val="17"/>
                <w:lang w:eastAsia="ru-RU"/>
              </w:rPr>
              <w:tab/>
            </w:r>
            <w:r w:rsidRPr="00C35515">
              <w:rPr>
                <w:rFonts w:ascii="Arial Narrow" w:eastAsia="Times New Roman" w:hAnsi="Arial Narrow"/>
                <w:sz w:val="17"/>
                <w:szCs w:val="17"/>
                <w:lang w:eastAsia="ru-RU"/>
              </w:rPr>
              <w:tab/>
            </w:r>
            <w:r w:rsidRPr="00C35515">
              <w:rPr>
                <w:rFonts w:ascii="Arial Narrow" w:eastAsia="Times New Roman" w:hAnsi="Arial Narrow"/>
                <w:sz w:val="17"/>
                <w:szCs w:val="17"/>
                <w:lang w:eastAsia="ru-RU"/>
              </w:rPr>
              <w:tab/>
              <w:t xml:space="preserve">             </w:t>
            </w:r>
            <w:r w:rsidRPr="00C35515">
              <w:rPr>
                <w:rFonts w:ascii="Arial Narrow" w:eastAsia="Times New Roman" w:hAnsi="Arial Narrow"/>
                <w:sz w:val="17"/>
                <w:szCs w:val="17"/>
                <w:lang w:eastAsia="ru-RU"/>
              </w:rPr>
              <w:tab/>
            </w:r>
            <w:r w:rsidRPr="00C35515">
              <w:rPr>
                <w:rFonts w:ascii="Arial Narrow" w:eastAsia="Times New Roman" w:hAnsi="Arial Narrow"/>
                <w:sz w:val="17"/>
                <w:szCs w:val="17"/>
                <w:lang w:eastAsia="ru-RU"/>
              </w:rPr>
              <w:tab/>
              <w:t>м.п.</w:t>
            </w:r>
          </w:p>
          <w:p w:rsidR="001856E5" w:rsidRDefault="001856E5" w:rsidP="00F202DA">
            <w:pPr>
              <w:jc w:val="both"/>
              <w:rPr>
                <w:sz w:val="24"/>
              </w:rPr>
            </w:pPr>
          </w:p>
        </w:tc>
      </w:tr>
    </w:tbl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 xml:space="preserve">АНКЕТА КЛИЕНТА </w:t>
      </w:r>
    </w:p>
    <w:p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</w:pPr>
      <w:bookmarkStart w:id="2" w:name="Анкета_клиента"/>
      <w:bookmarkEnd w:id="2"/>
      <w:r w:rsidRPr="008B24CD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>ООО «</w:t>
      </w:r>
      <w:r w:rsidR="0026352E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>ЗУБР ЛИЗИНГ</w:t>
      </w:r>
      <w:r w:rsidRPr="008B24CD">
        <w:rPr>
          <w:rFonts w:ascii="Times New Roman" w:eastAsia="SimSun" w:hAnsi="Times New Roman"/>
          <w:b/>
          <w:bCs/>
          <w:color w:val="00000A"/>
          <w:sz w:val="26"/>
          <w:szCs w:val="26"/>
          <w:lang w:eastAsia="zh-CN"/>
        </w:rPr>
        <w:t>»</w:t>
      </w:r>
    </w:p>
    <w:p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Cs w:val="20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Cs w:val="20"/>
          <w:lang w:eastAsia="zh-CN"/>
        </w:rPr>
        <w:t>для юридических лиц</w:t>
      </w:r>
    </w:p>
    <w:p w:rsidR="001856E5" w:rsidRPr="008B24CD" w:rsidRDefault="001856E5" w:rsidP="001856E5">
      <w:pPr>
        <w:tabs>
          <w:tab w:val="left" w:pos="0"/>
          <w:tab w:val="left" w:pos="1560"/>
        </w:tabs>
        <w:suppressAutoHyphens/>
        <w:ind w:right="-143"/>
        <w:jc w:val="center"/>
        <w:rPr>
          <w:rFonts w:ascii="Times New Roman" w:eastAsia="SimSun" w:hAnsi="Times New Roman"/>
          <w:b/>
          <w:bCs/>
          <w:color w:val="00000A"/>
          <w:sz w:val="22"/>
          <w:szCs w:val="22"/>
          <w:lang w:eastAsia="zh-CN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56E5" w:rsidRPr="008B24CD" w:rsidTr="00F202DA">
        <w:trPr>
          <w:trHeight w:val="350"/>
        </w:trPr>
        <w:tc>
          <w:tcPr>
            <w:tcW w:w="10195" w:type="dxa"/>
          </w:tcPr>
          <w:p w:rsidR="001856E5" w:rsidRPr="008B24CD" w:rsidRDefault="001856E5" w:rsidP="00F202DA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  <w:lastRenderedPageBreak/>
              <w:t xml:space="preserve">Необходимо заполнить все строки Анкеты. </w:t>
            </w:r>
          </w:p>
          <w:p w:rsidR="001856E5" w:rsidRPr="008B24CD" w:rsidRDefault="001856E5" w:rsidP="00F202DA">
            <w:pPr>
              <w:tabs>
                <w:tab w:val="left" w:pos="0"/>
                <w:tab w:val="left" w:pos="1560"/>
              </w:tabs>
              <w:suppressAutoHyphens/>
              <w:ind w:right="-143"/>
              <w:jc w:val="center"/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Cs w:val="20"/>
                <w:lang w:eastAsia="zh-CN"/>
              </w:rPr>
              <w:t xml:space="preserve">Если информация отсутствует, в графе указывается </w:t>
            </w:r>
            <w:r w:rsidRPr="008B24CD">
              <w:rPr>
                <w:rFonts w:ascii="Times New Roman" w:eastAsia="SimSun" w:hAnsi="Times New Roman"/>
                <w:b/>
                <w:bCs/>
                <w:color w:val="00000A"/>
                <w:szCs w:val="20"/>
                <w:u w:val="single"/>
                <w:lang w:eastAsia="zh-CN"/>
              </w:rPr>
              <w:t>“Нет”</w:t>
            </w:r>
          </w:p>
        </w:tc>
      </w:tr>
    </w:tbl>
    <w:p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Cs w:val="20"/>
          <w:lang w:eastAsia="zh-CN"/>
        </w:rPr>
      </w:pPr>
    </w:p>
    <w:p w:rsidR="001856E5" w:rsidRPr="008B24CD" w:rsidRDefault="001856E5" w:rsidP="001856E5">
      <w:pPr>
        <w:suppressAutoHyphens/>
        <w:jc w:val="center"/>
        <w:rPr>
          <w:rFonts w:ascii="Times New Roman" w:eastAsia="SimSun" w:hAnsi="Times New Roman"/>
          <w:b/>
          <w:bCs/>
          <w:color w:val="00000A"/>
          <w:szCs w:val="20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ОБЩАЯ ИНФОРМАЦИЯ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19"/>
        <w:gridCol w:w="3186"/>
        <w:gridCol w:w="6487"/>
      </w:tblGrid>
      <w:tr w:rsidR="001856E5" w:rsidRPr="008B24CD" w:rsidTr="00F202DA">
        <w:trPr>
          <w:cantSplit/>
          <w:trHeight w:val="32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Полное юридическое наименование клиента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Основные виды деятельности предприятия (с указанием кода деятельности по ОКЭД), в %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.</w:t>
            </w: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Основные виды реализуемой (производимой) продукции, в %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.</w:t>
            </w:r>
          </w:p>
        </w:tc>
      </w:tr>
      <w:tr w:rsidR="001856E5" w:rsidRPr="008B24CD" w:rsidTr="00F202DA">
        <w:trPr>
          <w:cantSplit/>
          <w:trHeight w:val="2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4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i/>
                <w:iCs/>
                <w:color w:val="00000A"/>
                <w:sz w:val="16"/>
                <w:szCs w:val="16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Перечень имеющихся лицензий и сертификатов </w:t>
            </w:r>
            <w:r w:rsidRPr="008B24CD">
              <w:rPr>
                <w:rFonts w:ascii="Times New Roman" w:eastAsia="SimSun" w:hAnsi="Times New Roman"/>
                <w:i/>
                <w:iCs/>
                <w:color w:val="00000A"/>
                <w:sz w:val="16"/>
                <w:szCs w:val="16"/>
                <w:lang w:eastAsia="zh-CN"/>
              </w:rPr>
              <w:t>(наименование, дата выдачи, срок действия)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.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.</w:t>
            </w:r>
          </w:p>
        </w:tc>
      </w:tr>
      <w:tr w:rsidR="001856E5" w:rsidRPr="008B24CD" w:rsidTr="00F202DA">
        <w:trPr>
          <w:cantSplit/>
          <w:trHeight w:val="91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5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Краткое описание бизнеса (</w:t>
            </w:r>
            <w:r w:rsidRPr="008B24CD">
              <w:rPr>
                <w:rFonts w:ascii="Times New Roman" w:eastAsia="SimSun" w:hAnsi="Times New Roman"/>
                <w:i/>
                <w:color w:val="00000A"/>
                <w:sz w:val="17"/>
                <w:szCs w:val="17"/>
                <w:lang w:eastAsia="zh-CN"/>
              </w:rPr>
              <w:t>чем занимается организация, структура и особенности ведения бизнеса, характер сезонности)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6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 xml:space="preserve">Колебания выручки 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i/>
                <w:color w:val="00000A"/>
                <w:sz w:val="16"/>
                <w:szCs w:val="20"/>
                <w:lang w:eastAsia="zh-CN"/>
              </w:rPr>
              <w:t>(цикличность пр-ва или продаж; сезонность и ее характер и пр.)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7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Доля экспорта в выручке, в %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8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Банковские счета (во всех банках), наименование </w:t>
            </w: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 xml:space="preserve">и код </w:t>
            </w: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банков, в которых обслуживается предприятие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именование и код банка (филиала)__________________________________________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Адрес банка _______________________________________________________________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Вид счета___________________________________№____________________________ 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Вид счета___________________________________№____________________________ 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Вид счета___________________________________№____________________________ 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Текущий счет в </w:t>
            </w: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val="en-US" w:eastAsia="zh-CN"/>
              </w:rPr>
              <w:t>BYN</w:t>
            </w: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 _______________________________________________________</w:t>
            </w: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bookmarkStart w:id="3" w:name="_Hlk493163664"/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9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Факты становления на картотеки к текущему счету за последние 6 месяцев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Количество фактов наличия картотеки к текущему счету за последние 6 месяцев _____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Размер ______________ руб.   Длительность картотеки ________ дней</w:t>
            </w: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10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Наличие _______ / Отсутствие _____ картотеки  к текущему счету в день заполнения анкеты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val="en-US"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 xml:space="preserve">Сумма__________________  </w:t>
            </w: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val="de-DE" w:eastAsia="zh-CN"/>
              </w:rPr>
              <w:t>BYN</w:t>
            </w: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, дата постановки _________________________</w:t>
            </w: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11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Сумма денежных средств, полученная от реализации произведённой продукции, услуг, работ за последние 6  мес. BYN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12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ричины образования убытка на последнюю отчетную  дату (при него наличии)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845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  <w:t>13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ри необходимости дополнительного поручительства по сделке, укажите юридическое или физическое лицо, которое готово выступать поручителем при заключении сделки</w:t>
            </w:r>
          </w:p>
        </w:tc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0"/>
                <w:sz w:val="17"/>
                <w:szCs w:val="17"/>
                <w:lang w:eastAsia="zh-CN"/>
              </w:rPr>
            </w:pPr>
          </w:p>
        </w:tc>
      </w:tr>
    </w:tbl>
    <w:bookmarkEnd w:id="3"/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ГОСУДАРСТВЕННАЯ РЕГИСТРАЦИЯ</w:t>
      </w:r>
    </w:p>
    <w:tbl>
      <w:tblPr>
        <w:tblW w:w="1009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6"/>
        <w:gridCol w:w="3442"/>
        <w:gridCol w:w="6230"/>
      </w:tblGrid>
      <w:tr w:rsidR="001856E5" w:rsidRPr="008B24CD" w:rsidTr="00F202DA">
        <w:trPr>
          <w:cantSplit/>
          <w:trHeight w:val="2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Регистрационный № и дата первоначальной гос. регистр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24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0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Наименование органа,</w:t>
            </w:r>
          </w:p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осуществившего регистрацию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3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Дата утверждения Устава (Положения), Регистрирующий орган, регистрационный № и даты регистраций изменений в Устав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4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Сведения о реорганизации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5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 xml:space="preserve">Порядок работы с НДС </w:t>
            </w:r>
          </w:p>
        </w:tc>
        <w:sdt>
          <w:sdtPr>
            <w:rPr>
              <w:rFonts w:ascii="Times New Roman" w:eastAsia="SimSun" w:hAnsi="Times New Roman"/>
              <w:color w:val="00000A"/>
              <w:sz w:val="17"/>
              <w:szCs w:val="20"/>
              <w:lang w:eastAsia="zh-CN"/>
            </w:rPr>
            <w:id w:val="-891265824"/>
            <w:placeholder>
              <w:docPart w:val="D6094DB7F511473DB85E1CD1C324C316"/>
            </w:placeholder>
            <w:showingPlcHdr/>
            <w:dropDownList>
              <w:listItem w:value="Выберите элемент."/>
              <w:listItem w:displayText="с уплатой НДС" w:value="с уплатой НДС"/>
              <w:listItem w:displayText="без  уплаты НДС" w:value="без  уплаты НДС"/>
            </w:dropDownList>
          </w:sdtPr>
          <w:sdtEndPr/>
          <w:sdtContent>
            <w:tc>
              <w:tcPr>
                <w:tcW w:w="623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FFFFFF"/>
                <w:tcMar>
                  <w:left w:w="103" w:type="dxa"/>
                </w:tcMar>
                <w:vAlign w:val="center"/>
              </w:tcPr>
              <w:p w:rsidR="001856E5" w:rsidRPr="008B24CD" w:rsidRDefault="001856E5" w:rsidP="00F202DA">
                <w:pPr>
                  <w:suppressAutoHyphens/>
                  <w:rPr>
                    <w:rFonts w:ascii="Times New Roman" w:eastAsia="SimSun" w:hAnsi="Times New Roman"/>
                    <w:color w:val="00000A"/>
                    <w:sz w:val="17"/>
                    <w:szCs w:val="20"/>
                    <w:lang w:eastAsia="zh-CN"/>
                  </w:rPr>
                </w:pPr>
                <w:r w:rsidRPr="008B24CD">
                  <w:rPr>
                    <w:rStyle w:val="aff0"/>
                  </w:rPr>
                  <w:t>Выберите элемент.</w:t>
                </w:r>
              </w:p>
            </w:tc>
          </w:sdtContent>
        </w:sdt>
      </w:tr>
      <w:tr w:rsidR="001856E5" w:rsidRPr="008B24CD" w:rsidTr="00F202DA">
        <w:trPr>
          <w:cantSplit/>
          <w:trHeight w:val="2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6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УНП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7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Адрес регистрации (юридический адрес)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8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очтовый адрес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9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Адрес электронной почты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0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Адрес сайта в Интернете                                           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320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1</w:t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Телефон</w:t>
            </w:r>
          </w:p>
        </w:tc>
        <w:tc>
          <w:tcPr>
            <w:tcW w:w="6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</w:tbl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УСТАВНЫЙ ФОНД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23"/>
        <w:gridCol w:w="1839"/>
        <w:gridCol w:w="3787"/>
        <w:gridCol w:w="4043"/>
      </w:tblGrid>
      <w:tr w:rsidR="001856E5" w:rsidRPr="008B24CD" w:rsidTr="00F202DA">
        <w:trPr>
          <w:cantSplit/>
          <w:trHeight w:val="216"/>
        </w:trPr>
        <w:tc>
          <w:tcPr>
            <w:tcW w:w="4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18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Состояние уставного фонда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Объявленный уставный фонд, руб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20"/>
        </w:trPr>
        <w:tc>
          <w:tcPr>
            <w:tcW w:w="4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8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Сформированный уставный фонд, руб.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</w:tbl>
    <w:p w:rsidR="001856E5" w:rsidRPr="008B24CD" w:rsidRDefault="001856E5" w:rsidP="001856E5">
      <w:pPr>
        <w:numPr>
          <w:ilvl w:val="0"/>
          <w:numId w:val="16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</w:pPr>
      <w:r w:rsidRPr="008B24CD"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  <w:t xml:space="preserve">ПЕРЕЧЕНЬ УЧРЕДИТЕЛЕЙ, БЕНЕФИЦИАРНЫХ ВЛАДЕЛЬЦЕВ </w:t>
      </w:r>
      <w:r w:rsidRPr="008B24CD">
        <w:rPr>
          <w:rFonts w:ascii="Times New Roman" w:eastAsia="SimSun" w:hAnsi="Times New Roman"/>
          <w:b/>
          <w:color w:val="00000A"/>
          <w:sz w:val="12"/>
          <w:szCs w:val="12"/>
          <w:lang w:eastAsia="zh-CN"/>
        </w:rPr>
        <w:t>(ФИЗИЧЕСКИХ ЛИЦ, КОТОРЫЕ ЯВЛЯЮТСЯ СОБСТВЕННИКАМИ ИМУЩЕСТВА ОРГАНИЗАЦИИ ИЛИ ВЛАДЕЮТ ДОЛЯМИ (АКЦИЯМИ) В УСТАВНОМ ФОНДЕ ОРГАНИЗАЦИИ В РАЗМЕРЕ, РАВНОМ ЛИБО ПРЕВЫШАЮЩЕМ 10,0%, В ТОМ ЧИСЛЕ ЧЕРЕЗ ДРУГИХ ФИЗИЧЕСКИХ ЛИЦ И (ИЛИ) ДРУГИЕ ОРГАНИЗАЦИИ, И ИМЕЮТ ВОЗМОЖНОСТЬ ВЛИЯТЬ НА ПРИНИМАЕМЫЕ ЕЮ РЕШЕНИЯ),</w:t>
      </w:r>
      <w:r w:rsidRPr="008B24CD"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  <w:t xml:space="preserve"> ИНЫХ </w:t>
      </w:r>
      <w:r w:rsidRPr="008B24CD"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  <w:lastRenderedPageBreak/>
        <w:t xml:space="preserve">ЛИЦАХ, КОТОРЫЕ ИМЕЮТ ПРАВО ДАВАТЬ ОБЯЗАТЕЛЬНЫЕ ДЛЯ ОРГАНИЗАЦИИ УКАЗАНИЯ ЛИБО ИНЫМ ОБРАЗОМ ИМЕЮТ ВОЗМОЖНОСТЬ ОПРЕДЕЛЯТЬ ЕЕ ДЕЙСТВИЯ (ДОВЕРИТЕЛЬНЫЕ УПРАВЛЯЮЩИЕ И НОМИНАЛЬНЫЕ ДЕРЖАТЕЛИ АКЦИЙ, ДОЛЕЙ, ПАЕВ):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2"/>
        <w:gridCol w:w="1534"/>
        <w:gridCol w:w="2297"/>
        <w:gridCol w:w="1792"/>
        <w:gridCol w:w="2129"/>
        <w:gridCol w:w="1938"/>
      </w:tblGrid>
      <w:tr w:rsidR="001856E5" w:rsidRPr="008B24CD" w:rsidTr="00F202DA">
        <w:trPr>
          <w:cantSplit/>
          <w:trHeight w:val="50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Статус (участник, бенефициарный владелец, иные  лица)</w:t>
            </w: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Полное наименование / ФИО физического лица (полностью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Местонахождение / адрес регистрации</w:t>
            </w: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Доля участника в уставном фонде (%)/ количество акций (шт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Серия и номер паспорта, личный номер, адрес регистрации /УНП для юр.  лиц</w:t>
            </w:r>
          </w:p>
        </w:tc>
      </w:tr>
      <w:tr w:rsidR="001856E5" w:rsidRPr="008B24CD" w:rsidTr="00F202DA">
        <w:trPr>
          <w:cantSplit/>
          <w:trHeight w:val="224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127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15"/>
        </w:trPr>
        <w:tc>
          <w:tcPr>
            <w:tcW w:w="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val="en-US"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val="en-US" w:eastAsia="zh-CN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</w:tbl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val="de-DE" w:eastAsia="zh-CN"/>
        </w:rPr>
      </w:pP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Участие  учредителей / бенефициарных  владельцев / участников  в деятельности и/или капитале других юридических лиц (</w:t>
      </w:r>
      <w:r w:rsidRPr="008B24CD"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  <w:t>наименование, должность, доля участия в уставном фонде): ______________________________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  <w:t>_________________________________________________________________________________________________________________________</w:t>
      </w:r>
    </w:p>
    <w:p w:rsidR="001856E5" w:rsidRPr="008B24CD" w:rsidRDefault="001856E5" w:rsidP="001856E5">
      <w:pPr>
        <w:suppressAutoHyphens/>
        <w:ind w:left="360"/>
        <w:contextualSpacing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</w:pPr>
      <w:r w:rsidRPr="008B24CD">
        <w:rPr>
          <w:rFonts w:ascii="Times New Roman" w:eastAsia="SimSun" w:hAnsi="Times New Roman"/>
          <w:b/>
          <w:color w:val="00000A"/>
          <w:sz w:val="18"/>
          <w:szCs w:val="20"/>
          <w:lang w:eastAsia="zh-CN"/>
        </w:rPr>
        <w:t>СПИСОК ФИЛИАЛОВ И ПРЕДСТАВИТЕЛЬСТВ (В ТОМ ЧИСЛЕ ЗА ГРАНИЦЕЙ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499"/>
        <w:gridCol w:w="4339"/>
        <w:gridCol w:w="1958"/>
      </w:tblGrid>
      <w:tr w:rsidR="001856E5" w:rsidRPr="008B24CD" w:rsidTr="00F202DA">
        <w:trPr>
          <w:cantSplit/>
          <w:trHeight w:val="19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Наименование филиала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Территориальное местонахожде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УНП</w:t>
            </w:r>
          </w:p>
        </w:tc>
      </w:tr>
      <w:tr w:rsidR="001856E5" w:rsidRPr="008B24CD" w:rsidTr="00F202DA">
        <w:trPr>
          <w:cantSplit/>
          <w:trHeight w:val="10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16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</w:tbl>
    <w:p w:rsidR="001856E5" w:rsidRPr="008B24CD" w:rsidRDefault="001856E5" w:rsidP="001856E5">
      <w:pPr>
        <w:suppressAutoHyphens/>
        <w:ind w:left="360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p w:rsidR="001856E5" w:rsidRPr="008B24CD" w:rsidRDefault="001856E5" w:rsidP="001856E5">
      <w:pPr>
        <w:pStyle w:val="aa"/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СВЕДЕНИЯ О ВЗАИМОСВЯЗАННЫХ КОМПАНИЯХ / ФИЗИЧЕСКИХ ЛИЦАХ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510"/>
        <w:gridCol w:w="2182"/>
        <w:gridCol w:w="4104"/>
      </w:tblGrid>
      <w:tr w:rsidR="001856E5" w:rsidRPr="008B24CD" w:rsidTr="00F202DA">
        <w:trPr>
          <w:cantSplit/>
          <w:trHeight w:val="19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Наименование/ФИО</w:t>
            </w: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УНП/идентификационный номер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Описание взаимоотношений</w:t>
            </w:r>
          </w:p>
        </w:tc>
      </w:tr>
      <w:tr w:rsidR="001856E5" w:rsidRPr="008B24CD" w:rsidTr="00F202DA">
        <w:trPr>
          <w:cantSplit/>
          <w:trHeight w:val="10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1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165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  <w:t>2</w:t>
            </w:r>
          </w:p>
        </w:tc>
        <w:tc>
          <w:tcPr>
            <w:tcW w:w="3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2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20"/>
                <w:lang w:eastAsia="zh-CN"/>
              </w:rPr>
            </w:pPr>
          </w:p>
        </w:tc>
      </w:tr>
    </w:tbl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СВЕДЕНИЯ О РУКОВОДИТЕЛЯХ, ИМЕЮЩИХ ПРАВО ПОДПИСИ ФИНАНСОВЫХ ДОКУМЕНТОВ</w:t>
      </w:r>
    </w:p>
    <w:p w:rsidR="001856E5" w:rsidRPr="008B24CD" w:rsidRDefault="001856E5" w:rsidP="001856E5">
      <w:pPr>
        <w:keepNext/>
        <w:suppressAutoHyphens/>
        <w:outlineLvl w:val="0"/>
        <w:rPr>
          <w:rFonts w:ascii="Times New Roman" w:eastAsia="SimSun" w:hAnsi="Times New Roman"/>
          <w:b/>
          <w:bCs/>
          <w:color w:val="00000A"/>
          <w:sz w:val="18"/>
          <w:szCs w:val="18"/>
          <w:u w:val="single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u w:val="single"/>
          <w:lang w:eastAsia="zh-CN"/>
        </w:rPr>
        <w:t xml:space="preserve">Руководитель 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Наименование должности: </w:t>
      </w: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_______________________________________________ Раб. тел.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С какого времени в должности:______________________________________   % собственности в предприятии: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Ф.И.О. (полностью): __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Место жительства (фактически):__________________________________________________________ Дом.тел.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Прежнее место работы и должность: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Участие в деятельности и/или капитале других юридических лиц (</w:t>
      </w:r>
      <w:r w:rsidRPr="008B24CD"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  <w:t>наименование, должность, доля участия в уставном фонде: ______________________________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0"/>
          <w:szCs w:val="10"/>
          <w:lang w:eastAsia="zh-CN"/>
        </w:rPr>
      </w:pP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u w:val="single"/>
          <w:lang w:eastAsia="zh-CN"/>
        </w:rPr>
      </w:pP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u w:val="single"/>
          <w:lang w:eastAsia="zh-CN"/>
        </w:rPr>
        <w:t xml:space="preserve">Главный бухгалтер (бухгалтер):    </w:t>
      </w: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Рабочий тел.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С какого времени в должности:______________________________________   % собственности в предприятии: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Ф.И.О.(полностью):___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Дата и место рождения: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Паспорт: серия ___________________ № ___________________________ дата выдачи 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кем выдан: _______________________________________________________личный номер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Место жительства (по паспорту):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Место жительства (фактически):__________________________________________________________ Дом.тел.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Участие в деятельности и/или капитале других юридических лиц (</w:t>
      </w:r>
      <w:r w:rsidRPr="008B24CD"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  <w:t>наименование, должность, доля участия в уставном фонде: _________________________________________________________________________________________________________________________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УЧАСТИЕ КЛИЕНТА</w:t>
      </w:r>
      <w:r w:rsidRPr="008B24CD">
        <w:rPr>
          <w:rFonts w:ascii="Times New Roman" w:eastAsia="SimSun" w:hAnsi="Times New Roman"/>
          <w:b/>
          <w:color w:val="00000A"/>
          <w:sz w:val="18"/>
          <w:szCs w:val="18"/>
          <w:lang w:eastAsia="zh-CN"/>
        </w:rPr>
        <w:t xml:space="preserve"> В СУДЕБНЫХ РАЗБИРАТЕЛЬСТВАХ: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color w:val="00000A"/>
          <w:szCs w:val="20"/>
          <w:shd w:val="clear" w:color="auto" w:fill="FFFFFF"/>
          <w:lang w:eastAsia="zh-CN"/>
        </w:rPr>
      </w:pPr>
      <w:r w:rsidRPr="008B24CD">
        <w:rPr>
          <w:rFonts w:ascii="Times New Roman" w:eastAsia="SimSun" w:hAnsi="Times New Roman"/>
          <w:b/>
          <w:color w:val="00000A"/>
          <w:szCs w:val="20"/>
          <w:shd w:val="clear" w:color="auto" w:fill="FFFFFF"/>
          <w:lang w:eastAsia="zh-CN"/>
        </w:rPr>
        <w:t xml:space="preserve">8.1  Участие юридического лица в качестве ответчика по  судебным разбирательствам на дату заполнения анкеты. 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48"/>
        <w:gridCol w:w="3212"/>
        <w:gridCol w:w="2835"/>
        <w:gridCol w:w="2551"/>
      </w:tblGrid>
      <w:tr w:rsidR="001856E5" w:rsidRPr="008B24CD" w:rsidTr="00F202DA">
        <w:tc>
          <w:tcPr>
            <w:tcW w:w="1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  <w:t>Дата возбуждения производства</w:t>
            </w:r>
          </w:p>
        </w:tc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  <w:t>Вторая сторона в процессе (наименование, УНП)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  <w:t>Сущность спора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Cs w:val="20"/>
                <w:lang w:val="de-DE"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Cs w:val="20"/>
                <w:lang w:eastAsia="zh-CN"/>
              </w:rPr>
              <w:t>Сумма спора/претензии,</w:t>
            </w:r>
            <w:r w:rsidRPr="008B24CD">
              <w:rPr>
                <w:rFonts w:ascii="Times New Roman" w:eastAsia="SimSun" w:hAnsi="Times New Roman"/>
                <w:color w:val="00000A"/>
                <w:szCs w:val="20"/>
                <w:lang w:val="be-BY" w:eastAsia="zh-CN"/>
              </w:rPr>
              <w:t xml:space="preserve"> </w:t>
            </w:r>
            <w:r w:rsidRPr="008B24CD">
              <w:rPr>
                <w:rFonts w:ascii="Times New Roman" w:eastAsia="SimSun" w:hAnsi="Times New Roman"/>
                <w:color w:val="00000A"/>
                <w:szCs w:val="20"/>
                <w:lang w:val="de-DE" w:eastAsia="zh-CN"/>
              </w:rPr>
              <w:t>BYN</w:t>
            </w:r>
          </w:p>
        </w:tc>
      </w:tr>
      <w:tr w:rsidR="001856E5" w:rsidRPr="008B24CD" w:rsidTr="00F202DA">
        <w:tc>
          <w:tcPr>
            <w:tcW w:w="17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  <w:tr w:rsidR="001856E5" w:rsidRPr="008B24CD" w:rsidTr="00F202DA">
        <w:tc>
          <w:tcPr>
            <w:tcW w:w="17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  <w:tr w:rsidR="001856E5" w:rsidRPr="008B24CD" w:rsidTr="00F202DA">
        <w:tc>
          <w:tcPr>
            <w:tcW w:w="17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  <w:tr w:rsidR="001856E5" w:rsidRPr="008B24CD" w:rsidTr="00F202DA">
        <w:tc>
          <w:tcPr>
            <w:tcW w:w="1748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</w:tbl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color w:val="00000A"/>
          <w:szCs w:val="20"/>
          <w:shd w:val="clear" w:color="auto" w:fill="FFFFFF"/>
          <w:lang w:eastAsia="zh-CN"/>
        </w:rPr>
      </w:pPr>
      <w:r w:rsidRPr="008B24CD">
        <w:rPr>
          <w:rFonts w:ascii="Times New Roman" w:eastAsia="SimSun" w:hAnsi="Times New Roman"/>
          <w:b/>
          <w:color w:val="00000A"/>
          <w:szCs w:val="20"/>
          <w:shd w:val="clear" w:color="auto" w:fill="FFFFFF"/>
          <w:lang w:eastAsia="zh-CN"/>
        </w:rPr>
        <w:t>8.2</w:t>
      </w:r>
      <w:r w:rsidRPr="008B24CD">
        <w:rPr>
          <w:rFonts w:ascii="Times New Roman" w:eastAsia="SimSun" w:hAnsi="Times New Roman"/>
          <w:b/>
          <w:color w:val="00000A"/>
          <w:sz w:val="24"/>
          <w:szCs w:val="20"/>
          <w:shd w:val="clear" w:color="auto" w:fill="FFFFFF"/>
          <w:lang w:eastAsia="zh-CN"/>
        </w:rPr>
        <w:t xml:space="preserve"> </w:t>
      </w:r>
      <w:r w:rsidRPr="008B24CD">
        <w:rPr>
          <w:rFonts w:ascii="Times New Roman" w:eastAsia="SimSun" w:hAnsi="Times New Roman"/>
          <w:b/>
          <w:color w:val="00000A"/>
          <w:szCs w:val="20"/>
          <w:shd w:val="clear" w:color="auto" w:fill="FFFFFF"/>
          <w:lang w:eastAsia="zh-CN"/>
        </w:rPr>
        <w:t>Информация о привлечении руководителей и/или учредителей к уголовной ответственности:</w:t>
      </w: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0"/>
        <w:gridCol w:w="4866"/>
      </w:tblGrid>
      <w:tr w:rsidR="001856E5" w:rsidRPr="008B24CD" w:rsidTr="00F202DA">
        <w:tc>
          <w:tcPr>
            <w:tcW w:w="53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24"/>
                <w:szCs w:val="20"/>
                <w:lang w:eastAsia="zh-CN"/>
              </w:rPr>
              <w:t>Лицо, привлекавшееся к уголовной ответственности</w:t>
            </w:r>
          </w:p>
        </w:tc>
        <w:tc>
          <w:tcPr>
            <w:tcW w:w="49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24"/>
                <w:szCs w:val="20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24"/>
                <w:szCs w:val="20"/>
                <w:lang w:eastAsia="zh-CN"/>
              </w:rPr>
              <w:t>Основание для привлечения к уголовной ответственности (статья)</w:t>
            </w:r>
          </w:p>
        </w:tc>
      </w:tr>
      <w:tr w:rsidR="001856E5" w:rsidRPr="008B24CD" w:rsidTr="00F202DA">
        <w:tc>
          <w:tcPr>
            <w:tcW w:w="5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49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  <w:tr w:rsidR="001856E5" w:rsidRPr="008B24CD" w:rsidTr="00F202DA">
        <w:tc>
          <w:tcPr>
            <w:tcW w:w="538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  <w:tc>
          <w:tcPr>
            <w:tcW w:w="49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6"/>
                <w:szCs w:val="16"/>
                <w:lang w:eastAsia="zh-CN"/>
              </w:rPr>
            </w:pPr>
          </w:p>
        </w:tc>
      </w:tr>
    </w:tbl>
    <w:p w:rsidR="001856E5" w:rsidRPr="008B24CD" w:rsidRDefault="001856E5" w:rsidP="001856E5">
      <w:pPr>
        <w:suppressAutoHyphens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СОБСТВЕННЫЕ НЕДВИЖИМОСТЬ, ОБОРУДОВАНИЕ, АВТОТРАНСПОРТ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6"/>
        <w:gridCol w:w="3521"/>
        <w:gridCol w:w="849"/>
        <w:gridCol w:w="875"/>
        <w:gridCol w:w="4551"/>
      </w:tblGrid>
      <w:tr w:rsidR="001856E5" w:rsidRPr="008B24CD" w:rsidTr="00F202DA">
        <w:trPr>
          <w:cantSplit/>
          <w:trHeight w:val="240"/>
        </w:trPr>
        <w:tc>
          <w:tcPr>
            <w:tcW w:w="100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keepNext/>
              <w:suppressAutoHyphens/>
              <w:outlineLvl w:val="2"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звание объекта, адрес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Текущая балансовая стоимость, в </w:t>
            </w: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100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keepNext/>
              <w:suppressAutoHyphens/>
              <w:outlineLvl w:val="1"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lastRenderedPageBreak/>
              <w:t>Производственные, складские, торговые и аналогичные помещения (стоянки и пр.)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100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дственные фонды (автотранспорт, основное технологическое оборудование и т.п.)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звание объекта (их группы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Текущая балансовая стоимость, в </w:t>
            </w: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val="en-US" w:eastAsia="zh-CN"/>
              </w:rPr>
              <w:t>BYN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100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b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color w:val="00000A"/>
                <w:sz w:val="17"/>
                <w:szCs w:val="17"/>
                <w:lang w:eastAsia="zh-CN"/>
              </w:rPr>
              <w:t>Объекты строительства (завершенное, не реализованное   и   незавершенное для  реализации)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звание объекта (их группы)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редполагаемый срок окончания строительства</w:t>
            </w: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Доля проданных площадей</w:t>
            </w: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val="de-DE"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val="de-DE" w:eastAsia="zh-CN"/>
              </w:rPr>
              <w:t>1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4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val="de-DE"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val="de-DE" w:eastAsia="zh-CN"/>
              </w:rPr>
              <w:t>2</w:t>
            </w:r>
          </w:p>
        </w:tc>
        <w:tc>
          <w:tcPr>
            <w:tcW w:w="3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4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</w:tbl>
    <w:p w:rsidR="001856E5" w:rsidRPr="008B24CD" w:rsidRDefault="001856E5" w:rsidP="001856E5">
      <w:pPr>
        <w:pStyle w:val="aa"/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АРЕНДУЕМЫЕ НЕДВИЖИМОСТЬ, ОБОРУДОВАНИЕ, АВТОТРАНСПОРТ 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"/>
        <w:gridCol w:w="3547"/>
        <w:gridCol w:w="850"/>
        <w:gridCol w:w="267"/>
        <w:gridCol w:w="566"/>
        <w:gridCol w:w="1132"/>
        <w:gridCol w:w="273"/>
        <w:gridCol w:w="1511"/>
        <w:gridCol w:w="1649"/>
      </w:tblGrid>
      <w:tr w:rsidR="001856E5" w:rsidRPr="008B24CD" w:rsidTr="00F202DA">
        <w:trPr>
          <w:cantSplit/>
          <w:trHeight w:val="220"/>
        </w:trPr>
        <w:tc>
          <w:tcPr>
            <w:tcW w:w="10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keepNext/>
              <w:suppressAutoHyphens/>
              <w:outlineLvl w:val="2"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Офисные помещения</w:t>
            </w:r>
          </w:p>
        </w:tc>
      </w:tr>
      <w:tr w:rsidR="001856E5" w:rsidRPr="008B24CD" w:rsidTr="00F202DA">
        <w:trPr>
          <w:cantSplit/>
          <w:trHeight w:val="141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звание объекта (группы объектов), адрес</w:t>
            </w: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Площадь</w:t>
            </w: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1856E5" w:rsidRPr="008B24CD" w:rsidTr="00F202DA">
        <w:trPr>
          <w:cantSplit/>
          <w:trHeight w:val="28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00"/>
        </w:trPr>
        <w:tc>
          <w:tcPr>
            <w:tcW w:w="10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Производственные, складские, торговые и аналогичные помещения (стоянки и пр.)</w:t>
            </w:r>
          </w:p>
        </w:tc>
      </w:tr>
      <w:tr w:rsidR="001856E5" w:rsidRPr="008B24CD" w:rsidTr="00F202DA">
        <w:trPr>
          <w:cantSplit/>
          <w:trHeight w:val="28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8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00"/>
        </w:trPr>
        <w:tc>
          <w:tcPr>
            <w:tcW w:w="1034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Основные производственные фонды</w:t>
            </w:r>
          </w:p>
        </w:tc>
      </w:tr>
      <w:tr w:rsidR="001856E5" w:rsidRPr="008B24CD" w:rsidTr="00F202DA">
        <w:trPr>
          <w:cantSplit/>
          <w:trHeight w:val="93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именование объекта (группы объектов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Год выпуска</w:t>
            </w: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Кол-во</w:t>
            </w: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Арендодатель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Срок аренды</w:t>
            </w: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Арендная плата </w:t>
            </w:r>
          </w:p>
        </w:tc>
      </w:tr>
      <w:tr w:rsidR="001856E5" w:rsidRPr="008B24CD" w:rsidTr="00F202DA">
        <w:trPr>
          <w:cantSplit/>
          <w:trHeight w:val="28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cantSplit/>
          <w:trHeight w:val="284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</w:tbl>
    <w:p w:rsidR="001856E5" w:rsidRPr="008B24CD" w:rsidRDefault="001856E5" w:rsidP="001856E5">
      <w:pPr>
        <w:numPr>
          <w:ilvl w:val="0"/>
          <w:numId w:val="16"/>
        </w:numPr>
        <w:suppressAutoHyphens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СВЕДЕНИЯ ОБ ОСНОВНЫХ КОНТРАГЕНТАХ (ПОСТАВЩИКИ и ПОКУПАТЕЛИ)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"/>
        <w:gridCol w:w="296"/>
        <w:gridCol w:w="2092"/>
        <w:gridCol w:w="703"/>
        <w:gridCol w:w="977"/>
        <w:gridCol w:w="920"/>
        <w:gridCol w:w="581"/>
        <w:gridCol w:w="1386"/>
        <w:gridCol w:w="629"/>
        <w:gridCol w:w="686"/>
        <w:gridCol w:w="1816"/>
      </w:tblGrid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именование организации</w:t>
            </w: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Наименование продукции, товара (работ, услуг)</w:t>
            </w: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Основные условия расчетов (предоплата, отсрочка и др.)</w:t>
            </w: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-108" w:right="-108"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Характеристика контрагента</w:t>
            </w:r>
          </w:p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 xml:space="preserve">(срок совместной работы, случаи просрочки и пр.) </w:t>
            </w: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10348" w:type="dxa"/>
            <w:gridSpan w:val="10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keepNext/>
              <w:suppressAutoHyphens/>
              <w:outlineLvl w:val="1"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Поставщики</w:t>
            </w: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10348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keepNext/>
              <w:suppressAutoHyphens/>
              <w:outlineLvl w:val="1"/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b/>
                <w:bCs/>
                <w:color w:val="00000A"/>
                <w:sz w:val="17"/>
                <w:szCs w:val="17"/>
                <w:lang w:eastAsia="zh-CN"/>
              </w:rPr>
              <w:t>Покупатели</w:t>
            </w: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2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gridBefore w:val="1"/>
          <w:cantSplit/>
          <w:trHeight w:val="160"/>
        </w:trPr>
        <w:tc>
          <w:tcPr>
            <w:tcW w:w="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  <w:r w:rsidRPr="008B24CD"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  <w:t>3</w:t>
            </w:r>
          </w:p>
        </w:tc>
        <w:tc>
          <w:tcPr>
            <w:tcW w:w="3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  <w:tc>
          <w:tcPr>
            <w:tcW w:w="26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SimSun" w:hAnsi="Times New Roman"/>
                <w:color w:val="00000A"/>
                <w:sz w:val="17"/>
                <w:szCs w:val="17"/>
                <w:lang w:eastAsia="zh-CN"/>
              </w:rPr>
            </w:pPr>
          </w:p>
        </w:tc>
      </w:tr>
      <w:tr w:rsidR="001856E5" w:rsidRPr="008B24CD" w:rsidTr="00F202DA">
        <w:trPr>
          <w:trHeight w:val="615"/>
        </w:trPr>
        <w:tc>
          <w:tcPr>
            <w:tcW w:w="10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ind w:left="360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1856E5" w:rsidRPr="008B24CD" w:rsidRDefault="001856E5" w:rsidP="00F202DA">
            <w:pPr>
              <w:numPr>
                <w:ilvl w:val="0"/>
                <w:numId w:val="16"/>
              </w:numPr>
              <w:suppressAutoHyphens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 РАСШИФРОВКА ДЕБИТОРСКОЙ И КРЕДИТОРСКОЙ ЗАДОЛЖЕННОСТИ,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ВКЛЮЧАЯ ЗАЙМЫ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(указываются дебиторы/кредиторы, с суммой задолженности более 2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 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уб., остальные приводятся как прочие)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О СОСТОЯНИЮ НА /______/__________________/_________г. (</w:t>
            </w:r>
            <w:r w:rsidRPr="008B24CD">
              <w:rPr>
                <w:rFonts w:ascii="Times New Roman" w:eastAsia="Times New Roman" w:hAnsi="Times New Roman"/>
                <w:b/>
                <w:bCs/>
                <w:i/>
                <w:color w:val="000000"/>
                <w:sz w:val="18"/>
                <w:szCs w:val="18"/>
                <w:lang w:eastAsia="ru-RU"/>
              </w:rPr>
              <w:t>дата заполнения анкеты/первое число текущего месяца)</w:t>
            </w:r>
          </w:p>
        </w:tc>
      </w:tr>
      <w:tr w:rsidR="001856E5" w:rsidRPr="008B24CD" w:rsidTr="00F202DA">
        <w:trPr>
          <w:trHeight w:val="300"/>
        </w:trPr>
        <w:tc>
          <w:tcPr>
            <w:tcW w:w="100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675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ебитор/кредитор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арактер задолженности, за что образовалась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умма задолженности, руб. 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ата образования задолженности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Является ли просроченной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ланируемая дата погашения</w:t>
            </w:r>
          </w:p>
        </w:tc>
      </w:tr>
      <w:tr w:rsidR="001856E5" w:rsidRPr="008B24CD" w:rsidTr="00F202DA">
        <w:trPr>
          <w:trHeight w:val="300"/>
        </w:trPr>
        <w:tc>
          <w:tcPr>
            <w:tcW w:w="100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биторская задолженность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безнадежная (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YN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9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300"/>
        </w:trPr>
        <w:tc>
          <w:tcPr>
            <w:tcW w:w="10077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редиторская задолженность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760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18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26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0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 безнадежная (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BYN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439" w:type="dxa"/>
            <w:gridSpan w:val="8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8D8D8"/>
            <w:tcMar>
              <w:left w:w="113" w:type="dxa"/>
            </w:tcMar>
            <w:vAlign w:val="center"/>
          </w:tcPr>
          <w:p w:rsidR="001856E5" w:rsidRPr="008B24CD" w:rsidRDefault="001856E5" w:rsidP="00F202DA">
            <w:pPr>
              <w:suppressAutoHyphens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856E5" w:rsidRPr="008B24CD" w:rsidRDefault="001856E5" w:rsidP="001856E5">
      <w:pPr>
        <w:suppressAutoHyphens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 </w:t>
      </w:r>
    </w:p>
    <w:p w:rsidR="001856E5" w:rsidRPr="008B24CD" w:rsidRDefault="001856E5" w:rsidP="001856E5">
      <w:pPr>
        <w:suppressAutoHyphens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</w:p>
    <w:p w:rsidR="001856E5" w:rsidRPr="008B24CD" w:rsidRDefault="001856E5" w:rsidP="001856E5">
      <w:pPr>
        <w:suppressAutoHyphens/>
        <w:jc w:val="both"/>
        <w:rPr>
          <w:rFonts w:ascii="Times New Roman" w:eastAsia="SimSun" w:hAnsi="Times New Roman"/>
          <w:b/>
          <w:bCs/>
          <w:color w:val="FF0000"/>
          <w:sz w:val="18"/>
          <w:szCs w:val="18"/>
          <w:u w:val="single"/>
          <w:lang w:eastAsia="zh-CN"/>
        </w:rPr>
      </w:pPr>
    </w:p>
    <w:p w:rsidR="001856E5" w:rsidRPr="008B24CD" w:rsidRDefault="001856E5" w:rsidP="001856E5">
      <w:pPr>
        <w:suppressAutoHyphens/>
        <w:jc w:val="both"/>
        <w:rPr>
          <w:rFonts w:ascii="Times New Roman" w:eastAsia="SimSun" w:hAnsi="Times New Roman"/>
          <w:b/>
          <w:bCs/>
          <w:color w:val="FF0000"/>
          <w:sz w:val="18"/>
          <w:szCs w:val="18"/>
          <w:u w:val="single"/>
          <w:lang w:eastAsia="zh-CN"/>
        </w:rPr>
      </w:pPr>
    </w:p>
    <w:p w:rsidR="001856E5" w:rsidRPr="008B24CD" w:rsidRDefault="001856E5" w:rsidP="001856E5">
      <w:pPr>
        <w:numPr>
          <w:ilvl w:val="0"/>
          <w:numId w:val="16"/>
        </w:numPr>
        <w:suppressAutoHyphens/>
        <w:autoSpaceDE w:val="0"/>
        <w:autoSpaceDN w:val="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*Финансовые  сведения</w:t>
      </w:r>
    </w:p>
    <w:p w:rsidR="001856E5" w:rsidRPr="008B24CD" w:rsidRDefault="001856E5" w:rsidP="001856E5">
      <w:pPr>
        <w:autoSpaceDE w:val="0"/>
        <w:autoSpaceDN w:val="0"/>
        <w:ind w:left="360"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 xml:space="preserve"> </w:t>
      </w:r>
      <w:r w:rsidRPr="008B24CD">
        <w:rPr>
          <w:rFonts w:ascii="Times New Roman" w:eastAsia="SimSun" w:hAnsi="Times New Roman"/>
          <w:b/>
          <w:bCs/>
          <w:color w:val="FF0000"/>
          <w:sz w:val="16"/>
          <w:szCs w:val="18"/>
          <w:lang w:eastAsia="zh-CN"/>
        </w:rPr>
        <w:t xml:space="preserve">(ЗАПОЛНЯЕТСЯ, ЕСЛИ ОРГАНИЗАЦИЯ РАБОТАЕТ </w:t>
      </w:r>
      <w:r w:rsidRPr="008B24CD">
        <w:rPr>
          <w:rFonts w:ascii="Times New Roman" w:eastAsia="SimSun" w:hAnsi="Times New Roman"/>
          <w:b/>
          <w:bCs/>
          <w:color w:val="FF0000"/>
          <w:sz w:val="16"/>
          <w:szCs w:val="18"/>
          <w:u w:val="single"/>
          <w:lang w:eastAsia="zh-CN"/>
        </w:rPr>
        <w:t>ПО  УПРОЩЕННОЙ СИСТЕМЕ НАЛОГООБЛОЖЕНИЯ</w:t>
      </w:r>
      <w:r w:rsidRPr="008B24CD">
        <w:rPr>
          <w:rFonts w:ascii="Times New Roman" w:eastAsia="SimSun" w:hAnsi="Times New Roman"/>
          <w:b/>
          <w:bCs/>
          <w:color w:val="FF0000"/>
          <w:sz w:val="16"/>
          <w:szCs w:val="18"/>
          <w:lang w:eastAsia="zh-CN"/>
        </w:rPr>
        <w:t>)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520"/>
        <w:gridCol w:w="1320"/>
        <w:gridCol w:w="50"/>
        <w:gridCol w:w="3470"/>
        <w:gridCol w:w="2003"/>
      </w:tblGrid>
      <w:tr w:rsidR="001856E5" w:rsidRPr="008B24CD" w:rsidTr="00F202DA">
        <w:trPr>
          <w:trHeight w:val="300"/>
        </w:trPr>
        <w:tc>
          <w:tcPr>
            <w:tcW w:w="10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остояние активов и пассивов предприятия на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последнюю  отчетную  дату 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«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>__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» _______________ ______ г.</w:t>
            </w: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be-BY" w:eastAsia="ru-RU"/>
              </w:rPr>
              <w:t xml:space="preserve">               </w:t>
            </w: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BYN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АКТИВЫ                                             Дат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АССИВЫ                                        Дат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. Денежные средства и их эквивалент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. Расчеты с поставщиками, подрядчиками, авансы полученные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. Дебиторская задолженность и товары отгруженны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.  Краткосрочная кредиторская задолженность (по налогам и сборам, по оплате труда, по соц. страхованию и пр.)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 Готовая продукция, товары, сырь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. Прочие кратк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. Краткосрочные кредиты и займ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. Прочие краткосрочные обязательств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. Всего кратк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5. Всего краткосрочных обязательст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. Основные средств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. Долгосрочные кредиты и займ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. Нематериаль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7. Прочие долгосрочные обязательства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. Долгосрочн. дебиторская задолжен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8. Всего долгосрочных обязательст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. Прочие долгосрочные актив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9. Собственный капитал (стр. 5 + стр. 10 - стр. 15 - стр. 18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0. Всего  долгосрочных активов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856E5" w:rsidRPr="008B24CD" w:rsidTr="00F202DA">
        <w:trPr>
          <w:trHeight w:val="30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5 + стр. 10) 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(стр. 15 + стр. 18 + стр. 19):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56E5" w:rsidRPr="008B24CD" w:rsidRDefault="001856E5" w:rsidP="00F202DA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B24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1856E5" w:rsidRPr="008B24CD" w:rsidTr="00F2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10363" w:type="dxa"/>
            <w:gridSpan w:val="5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  <w:tr w:rsidR="001856E5" w:rsidRPr="008B24CD" w:rsidTr="00F202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90" w:type="dxa"/>
            <w:gridSpan w:val="3"/>
            <w:shd w:val="clear" w:color="auto" w:fill="D9D9D9"/>
          </w:tcPr>
          <w:p w:rsidR="001856E5" w:rsidRPr="008B24CD" w:rsidRDefault="001856E5" w:rsidP="00F202DA">
            <w:pPr>
              <w:suppressAutoHyphens/>
              <w:ind w:left="15"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eastAsia="zh-CN"/>
              </w:rPr>
            </w:pP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Сумма расходов (без учета налогов) за последний  отчетный  период </w:t>
            </w:r>
            <w:r w:rsidRPr="008B24CD">
              <w:rPr>
                <w:rFonts w:ascii="Times New Roman" w:eastAsia="Times New Roman" w:hAnsi="Times New Roman"/>
                <w:b/>
                <w:i/>
                <w:color w:val="000000"/>
                <w:sz w:val="18"/>
                <w:szCs w:val="18"/>
                <w:lang w:eastAsia="ru-RU"/>
              </w:rPr>
              <w:t>(сопоставимый с периодом по  предоставленным налоговым декларациям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), 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de-DE" w:eastAsia="ru-RU"/>
              </w:rPr>
              <w:t>BYN</w:t>
            </w:r>
            <w:r w:rsidRPr="008B24C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473" w:type="dxa"/>
            <w:gridSpan w:val="2"/>
            <w:shd w:val="clear" w:color="auto" w:fill="D9D9D9"/>
          </w:tcPr>
          <w:p w:rsidR="001856E5" w:rsidRPr="008B24CD" w:rsidRDefault="001856E5" w:rsidP="00F202DA">
            <w:pPr>
              <w:suppressAutoHyphens/>
              <w:jc w:val="both"/>
              <w:rPr>
                <w:rFonts w:ascii="Times New Roman" w:eastAsia="SimSun" w:hAnsi="Times New Roman"/>
                <w:b/>
                <w:bCs/>
                <w:color w:val="00000A"/>
                <w:sz w:val="18"/>
                <w:szCs w:val="18"/>
                <w:lang w:val="be-BY" w:eastAsia="zh-CN"/>
              </w:rPr>
            </w:pPr>
          </w:p>
        </w:tc>
      </w:tr>
    </w:tbl>
    <w:p w:rsidR="001856E5" w:rsidRPr="008B24CD" w:rsidRDefault="001856E5" w:rsidP="001856E5">
      <w:pPr>
        <w:numPr>
          <w:ilvl w:val="0"/>
          <w:numId w:val="16"/>
        </w:numPr>
        <w:suppressAutoHyphens/>
        <w:contextualSpacing/>
        <w:jc w:val="both"/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b/>
          <w:bCs/>
          <w:color w:val="00000A"/>
          <w:sz w:val="18"/>
          <w:szCs w:val="18"/>
          <w:lang w:eastAsia="zh-CN"/>
        </w:rPr>
        <w:t>Дата заполнения анкеты «___» ________ _______.</w:t>
      </w:r>
    </w:p>
    <w:p w:rsidR="001856E5" w:rsidRPr="008B24CD" w:rsidRDefault="001856E5" w:rsidP="001856E5">
      <w:pPr>
        <w:suppressAutoHyphens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ab/>
      </w:r>
    </w:p>
    <w:p w:rsidR="001856E5" w:rsidRPr="008B24CD" w:rsidRDefault="001856E5" w:rsidP="001856E5">
      <w:pPr>
        <w:suppressAutoHyphens/>
        <w:ind w:firstLine="284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 xml:space="preserve">Лизингополучатель подтверждает, что вся выше приведенная информация является подлинной, соответствует истинным фактам и выражает согласие на проведение дальнейшего анализа предприятия. </w:t>
      </w:r>
    </w:p>
    <w:p w:rsidR="001856E5" w:rsidRPr="008B24CD" w:rsidRDefault="001856E5" w:rsidP="001856E5">
      <w:pPr>
        <w:suppressAutoHyphens/>
        <w:ind w:firstLine="284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 xml:space="preserve">Лизингополучатель подтверждает, что осуществляет свою деятельность с соблюдением норм законодательства Республики Беларусь в области охраны окружающей среды.  </w:t>
      </w:r>
    </w:p>
    <w:p w:rsidR="001856E5" w:rsidRPr="008B24CD" w:rsidRDefault="001856E5" w:rsidP="001856E5">
      <w:pPr>
        <w:suppressAutoHyphens/>
        <w:ind w:firstLine="284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>Лизингополучатель подтверждает, что в случае необходимости он готов заполнить все документы, необходимые для получения ООО «</w:t>
      </w:r>
      <w:r w:rsidR="0026352E">
        <w:rPr>
          <w:rFonts w:ascii="Times New Roman" w:eastAsia="SimSun" w:hAnsi="Times New Roman"/>
          <w:color w:val="00000A"/>
          <w:sz w:val="16"/>
          <w:szCs w:val="16"/>
          <w:lang w:eastAsia="zh-CN"/>
        </w:rPr>
        <w:t>ЗУБР ЛИЗИНГ</w:t>
      </w:r>
      <w:r w:rsidRPr="008B24CD">
        <w:rPr>
          <w:rFonts w:ascii="Times New Roman" w:eastAsia="SimSun" w:hAnsi="Times New Roman"/>
          <w:color w:val="00000A"/>
          <w:sz w:val="16"/>
          <w:szCs w:val="16"/>
          <w:lang w:eastAsia="zh-CN"/>
        </w:rPr>
        <w:t>»  в Национальном банке Республики Беларусь кредитного отчета, сформированного на основании кредитной истории клиента.</w:t>
      </w:r>
    </w:p>
    <w:p w:rsidR="001856E5" w:rsidRPr="008B24CD" w:rsidRDefault="001856E5" w:rsidP="001856E5">
      <w:pPr>
        <w:suppressAutoHyphens/>
        <w:ind w:firstLine="720"/>
        <w:rPr>
          <w:rFonts w:ascii="Times New Roman" w:eastAsia="SimSun" w:hAnsi="Times New Roman"/>
          <w:color w:val="00000A"/>
          <w:sz w:val="16"/>
          <w:szCs w:val="16"/>
          <w:lang w:eastAsia="zh-CN"/>
        </w:rPr>
      </w:pPr>
    </w:p>
    <w:p w:rsidR="001856E5" w:rsidRPr="008B24CD" w:rsidRDefault="001856E5" w:rsidP="001856E5">
      <w:pPr>
        <w:suppressAutoHyphens/>
        <w:ind w:firstLine="720"/>
        <w:rPr>
          <w:rFonts w:ascii="Times New Roman" w:eastAsia="SimSun" w:hAnsi="Times New Roman"/>
          <w:b/>
          <w:bCs/>
          <w:color w:val="00000A"/>
          <w:sz w:val="16"/>
          <w:szCs w:val="16"/>
          <w:lang w:eastAsia="zh-CN"/>
        </w:rPr>
      </w:pPr>
    </w:p>
    <w:p w:rsidR="001856E5" w:rsidRPr="008B24CD" w:rsidRDefault="001856E5" w:rsidP="001856E5">
      <w:pPr>
        <w:suppressAutoHyphens/>
        <w:ind w:left="851" w:firstLine="12"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 xml:space="preserve">_________   ________________________ ________________________ </w:t>
      </w:r>
    </w:p>
    <w:p w:rsidR="001856E5" w:rsidRPr="008B24CD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    </w:t>
      </w:r>
      <w:r w:rsidRPr="008B24CD">
        <w:rPr>
          <w:rFonts w:ascii="Times New Roman" w:eastAsia="SimSun" w:hAnsi="Times New Roman"/>
          <w:i/>
          <w:iCs/>
          <w:color w:val="00000A"/>
          <w:sz w:val="14"/>
          <w:szCs w:val="14"/>
          <w:lang w:eastAsia="zh-CN"/>
        </w:rPr>
        <w:t>(наименование должности руководителя)                            (ФИО)                                           (Подпись)</w:t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 xml:space="preserve">                                                           </w:t>
      </w:r>
    </w:p>
    <w:p w:rsidR="001856E5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4"/>
          <w:szCs w:val="14"/>
          <w:lang w:eastAsia="zh-CN"/>
        </w:rPr>
        <w:tab/>
      </w:r>
      <w:r w:rsidRPr="008B24CD">
        <w:rPr>
          <w:rFonts w:ascii="Times New Roman" w:eastAsia="SimSun" w:hAnsi="Times New Roman"/>
          <w:color w:val="00000A"/>
          <w:sz w:val="18"/>
          <w:szCs w:val="18"/>
          <w:lang w:eastAsia="zh-CN"/>
        </w:rPr>
        <w:t>м.п.</w:t>
      </w:r>
    </w:p>
    <w:p w:rsidR="001856E5" w:rsidRPr="00ED274B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8"/>
          <w:szCs w:val="18"/>
          <w:lang w:eastAsia="zh-CN"/>
        </w:rPr>
      </w:pPr>
    </w:p>
    <w:p w:rsidR="001856E5" w:rsidRPr="00ED274B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:rsidR="001856E5" w:rsidRPr="00ED274B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:rsidR="001856E5" w:rsidRPr="00ED274B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p w:rsidR="001856E5" w:rsidRPr="00ED274B" w:rsidRDefault="001856E5" w:rsidP="001856E5">
      <w:pPr>
        <w:tabs>
          <w:tab w:val="left" w:pos="1418"/>
        </w:tabs>
        <w:suppressAutoHyphens/>
        <w:ind w:left="709" w:firstLine="12"/>
        <w:rPr>
          <w:rFonts w:ascii="Times New Roman" w:eastAsia="SimSun" w:hAnsi="Times New Roman"/>
          <w:color w:val="00000A"/>
          <w:sz w:val="14"/>
          <w:szCs w:val="14"/>
          <w:lang w:eastAsia="zh-CN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200"/>
      </w:tblGrid>
      <w:tr w:rsidR="001856E5" w:rsidRPr="00ED274B" w:rsidTr="00F202DA">
        <w:tc>
          <w:tcPr>
            <w:tcW w:w="10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856E5" w:rsidRPr="00ED274B" w:rsidRDefault="001856E5" w:rsidP="00F202DA">
            <w:pPr>
              <w:tabs>
                <w:tab w:val="left" w:pos="0"/>
                <w:tab w:val="left" w:pos="1560"/>
              </w:tabs>
              <w:suppressAutoHyphens/>
              <w:ind w:right="-143"/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</w:pPr>
            <w:r w:rsidRPr="00ED274B">
              <w:rPr>
                <w:rFonts w:ascii="Times New Roman" w:eastAsia="SimSun" w:hAnsi="Times New Roman"/>
                <w:b/>
                <w:bCs/>
                <w:color w:val="00000A"/>
                <w:sz w:val="22"/>
                <w:szCs w:val="22"/>
                <w:lang w:eastAsia="zh-CN"/>
              </w:rPr>
              <w:t>Необходимо заполнить все строки Анкеты. Если информация отсутствует, в графе указывается “Нет”.</w:t>
            </w:r>
          </w:p>
        </w:tc>
      </w:tr>
    </w:tbl>
    <w:p w:rsidR="001856E5" w:rsidRPr="00ED274B" w:rsidRDefault="001856E5" w:rsidP="001856E5">
      <w:pPr>
        <w:suppressAutoHyphens/>
        <w:rPr>
          <w:rFonts w:ascii="Times New Roman" w:eastAsia="SimSun" w:hAnsi="Times New Roman"/>
          <w:color w:val="00000A"/>
          <w:szCs w:val="20"/>
          <w:lang w:eastAsia="zh-CN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1856E5" w:rsidRDefault="001856E5" w:rsidP="001856E5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7C1147" w:rsidRDefault="007C1147" w:rsidP="00B902A0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ED274B" w:rsidRDefault="00ED274B" w:rsidP="00B902A0">
      <w:pPr>
        <w:jc w:val="both"/>
        <w:rPr>
          <w:sz w:val="24"/>
        </w:rPr>
      </w:pPr>
    </w:p>
    <w:p w:rsidR="00AA778F" w:rsidRDefault="00AA778F" w:rsidP="001856E5">
      <w:pPr>
        <w:spacing w:line="192" w:lineRule="auto"/>
        <w:rPr>
          <w:rFonts w:ascii="Arial Narrow" w:eastAsia="Times New Roman" w:hAnsi="Arial Narrow"/>
          <w:bCs/>
          <w:szCs w:val="20"/>
          <w:lang w:eastAsia="ru-RU"/>
        </w:rPr>
      </w:pPr>
    </w:p>
    <w:p w:rsidR="00AA778F" w:rsidRDefault="00AA778F" w:rsidP="00ED274B">
      <w:pPr>
        <w:spacing w:line="192" w:lineRule="auto"/>
        <w:ind w:left="425"/>
        <w:jc w:val="center"/>
        <w:rPr>
          <w:rFonts w:ascii="Arial Narrow" w:eastAsia="Times New Roman" w:hAnsi="Arial Narrow"/>
          <w:bCs/>
          <w:szCs w:val="20"/>
          <w:lang w:eastAsia="ru-RU"/>
        </w:rPr>
      </w:pPr>
    </w:p>
    <w:p w:rsidR="00AA778F" w:rsidRDefault="00AA778F" w:rsidP="00ED274B">
      <w:pPr>
        <w:spacing w:line="192" w:lineRule="auto"/>
        <w:ind w:left="425"/>
        <w:jc w:val="center"/>
        <w:rPr>
          <w:rFonts w:ascii="Arial Narrow" w:eastAsia="Times New Roman" w:hAnsi="Arial Narrow"/>
          <w:bCs/>
          <w:szCs w:val="20"/>
          <w:lang w:eastAsia="ru-RU"/>
        </w:rPr>
      </w:pPr>
    </w:p>
    <w:p w:rsidR="00163EAF" w:rsidRPr="00163EAF" w:rsidRDefault="00163EAF" w:rsidP="00163EAF">
      <w:pPr>
        <w:spacing w:line="192" w:lineRule="auto"/>
        <w:ind w:left="425"/>
        <w:jc w:val="center"/>
        <w:rPr>
          <w:rFonts w:ascii="Times New Roman" w:eastAsia="Times New Roman" w:hAnsi="Times New Roman"/>
          <w:bCs/>
          <w:szCs w:val="20"/>
          <w:lang w:eastAsia="ru-RU"/>
        </w:rPr>
      </w:pPr>
      <w:r w:rsidRPr="00163EAF">
        <w:rPr>
          <w:rFonts w:ascii="Times New Roman" w:eastAsia="Times New Roman" w:hAnsi="Times New Roman"/>
          <w:bCs/>
          <w:szCs w:val="20"/>
          <w:lang w:eastAsia="ru-RU"/>
        </w:rPr>
        <w:t>СОГЛАСИЕ</w:t>
      </w:r>
    </w:p>
    <w:p w:rsidR="00163EAF" w:rsidRPr="00163EAF" w:rsidRDefault="00163EAF" w:rsidP="00163EAF">
      <w:pPr>
        <w:spacing w:line="192" w:lineRule="auto"/>
        <w:ind w:left="425"/>
        <w:jc w:val="center"/>
        <w:rPr>
          <w:rFonts w:ascii="Times New Roman" w:eastAsia="Times New Roman" w:hAnsi="Times New Roman"/>
          <w:bCs/>
          <w:szCs w:val="20"/>
          <w:lang w:val="en-US" w:eastAsia="ru-RU"/>
        </w:rPr>
      </w:pPr>
      <w:r w:rsidRPr="00163EAF">
        <w:rPr>
          <w:rFonts w:ascii="Times New Roman" w:eastAsia="Times New Roman" w:hAnsi="Times New Roman"/>
          <w:bCs/>
          <w:szCs w:val="20"/>
          <w:lang w:eastAsia="ru-RU"/>
        </w:rPr>
        <w:t xml:space="preserve"> на предоставление кредитного отчета</w:t>
      </w:r>
    </w:p>
    <w:p w:rsidR="00163EAF" w:rsidRPr="00163EAF" w:rsidRDefault="00163EAF" w:rsidP="00163EAF">
      <w:pPr>
        <w:spacing w:line="192" w:lineRule="auto"/>
        <w:ind w:left="425"/>
        <w:jc w:val="center"/>
        <w:rPr>
          <w:rFonts w:ascii="Times New Roman" w:eastAsia="Times New Roman" w:hAnsi="Times New Roman"/>
          <w:bCs/>
          <w:szCs w:val="20"/>
          <w:lang w:val="en-US"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163EAF" w:rsidRPr="00163EAF" w:rsidTr="007E55AA">
        <w:tc>
          <w:tcPr>
            <w:tcW w:w="10375" w:type="dxa"/>
            <w:shd w:val="clear" w:color="auto" w:fill="auto"/>
          </w:tcPr>
          <w:p w:rsidR="00163EAF" w:rsidRPr="00163EAF" w:rsidRDefault="00163EAF" w:rsidP="00163EA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:rsidR="00163EAF" w:rsidRPr="00163EAF" w:rsidRDefault="00163EAF" w:rsidP="00163EAF">
      <w:pPr>
        <w:keepNext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(полное наименование юридического лица, иностранной организации, не являющейся юридическим лицом)</w:t>
      </w:r>
    </w:p>
    <w:p w:rsidR="00163EAF" w:rsidRPr="00163EAF" w:rsidRDefault="00163EAF" w:rsidP="00163EAF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(далее – </w:t>
      </w:r>
      <w:r w:rsidRPr="00163EAF">
        <w:rPr>
          <w:rFonts w:ascii="Times New Roman" w:eastAsia="Times New Roman" w:hAnsi="Times New Roman"/>
          <w:bCs/>
          <w:szCs w:val="20"/>
          <w:lang w:eastAsia="ru-RU"/>
        </w:rPr>
        <w:t>Субъект кредитной истории</w:t>
      </w:r>
      <w:r w:rsidRPr="00163EAF">
        <w:rPr>
          <w:rFonts w:ascii="Times New Roman" w:eastAsia="Times New Roman" w:hAnsi="Times New Roman"/>
          <w:szCs w:val="20"/>
          <w:lang w:eastAsia="ru-RU"/>
        </w:rPr>
        <w:t xml:space="preserve">) в лице </w:t>
      </w:r>
    </w:p>
    <w:p w:rsidR="00163EAF" w:rsidRPr="00163EAF" w:rsidRDefault="00163EAF" w:rsidP="00163EAF">
      <w:pPr>
        <w:spacing w:line="192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1037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375"/>
      </w:tblGrid>
      <w:tr w:rsidR="00163EAF" w:rsidRPr="00163EAF" w:rsidTr="007E55AA">
        <w:tc>
          <w:tcPr>
            <w:tcW w:w="10375" w:type="dxa"/>
            <w:shd w:val="clear" w:color="auto" w:fill="auto"/>
          </w:tcPr>
          <w:p w:rsidR="00163EAF" w:rsidRPr="00163EAF" w:rsidRDefault="00163EAF" w:rsidP="00163EAF">
            <w:pPr>
              <w:spacing w:line="192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szCs w:val="20"/>
                <w:lang w:eastAsia="ru-RU"/>
              </w:rPr>
            </w:pPr>
          </w:p>
        </w:tc>
      </w:tr>
    </w:tbl>
    <w:p w:rsidR="00163EAF" w:rsidRPr="00163EAF" w:rsidRDefault="00163EAF" w:rsidP="00163EAF">
      <w:pPr>
        <w:keepNext/>
        <w:tabs>
          <w:tab w:val="left" w:pos="3975"/>
        </w:tabs>
        <w:spacing w:line="192" w:lineRule="auto"/>
        <w:ind w:right="-79"/>
        <w:jc w:val="center"/>
        <w:outlineLvl w:val="3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lastRenderedPageBreak/>
        <w:t xml:space="preserve"> (должность, фамилия, собственное имя, отчество (если таковое имеется)</w:t>
      </w:r>
    </w:p>
    <w:p w:rsidR="00163EAF" w:rsidRPr="00163EAF" w:rsidRDefault="00163EAF" w:rsidP="00163EAF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действующего (-ей) на основании Устава, выражает согласие ООО «</w:t>
      </w:r>
      <w:r w:rsidR="0026352E">
        <w:rPr>
          <w:rFonts w:ascii="Times New Roman" w:eastAsia="Times New Roman" w:hAnsi="Times New Roman"/>
          <w:szCs w:val="20"/>
          <w:lang w:eastAsia="ru-RU"/>
        </w:rPr>
        <w:t>ЗУБР ЛИЗИНГ</w:t>
      </w:r>
      <w:r w:rsidRPr="00163EAF">
        <w:rPr>
          <w:rFonts w:ascii="Times New Roman" w:eastAsia="Times New Roman" w:hAnsi="Times New Roman"/>
          <w:szCs w:val="20"/>
          <w:lang w:eastAsia="ru-RU"/>
        </w:rPr>
        <w:t xml:space="preserve">», (далее – Пользователь кредитной истории) на предоставление ему Национальным банком Республики Беларусь кредитного отчета Субъекта кредитной истории. </w:t>
      </w:r>
    </w:p>
    <w:p w:rsidR="00163EAF" w:rsidRPr="00163EAF" w:rsidRDefault="00163EAF" w:rsidP="00163EAF">
      <w:pPr>
        <w:keepNext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ab/>
        <w:t>Настоящее согласие действует в течение трех месяцев с даты его оформления, а в случае заключения в течение трех месяцев с даты его оформления кредитной сделки между Пользователем кредитной истории и Субъектом кредитной истории – в течение всего срока действия указанной кредитной сделки до ее прекращения в установленном законодательством порядке. Согласие на предоставление кредитного отчета, оформленное в течение срока действия кредитной сделки, заключенной между Пользователем кредитной истории и Субъектом кредитной истории, действует в течение</w:t>
      </w:r>
      <w:r w:rsidRPr="00163EAF">
        <w:rPr>
          <w:rFonts w:ascii="Times New Roman" w:eastAsia="Times New Roman" w:hAnsi="Times New Roman"/>
          <w:iCs/>
          <w:szCs w:val="20"/>
          <w:lang w:eastAsia="ru-RU"/>
        </w:rPr>
        <w:t xml:space="preserve"> </w:t>
      </w:r>
      <w:r w:rsidRPr="00163EAF">
        <w:rPr>
          <w:rFonts w:ascii="Times New Roman" w:eastAsia="Times New Roman" w:hAnsi="Times New Roman"/>
          <w:szCs w:val="20"/>
          <w:lang w:eastAsia="ru-RU"/>
        </w:rPr>
        <w:t>всего срока действия указанной кредитной сделки до ее прекращения в установленном законодательством порядке.</w:t>
      </w:r>
    </w:p>
    <w:p w:rsidR="00163EAF" w:rsidRPr="00163EAF" w:rsidRDefault="00163EAF" w:rsidP="00163EAF">
      <w:pPr>
        <w:keepNext/>
        <w:ind w:firstLine="708"/>
        <w:jc w:val="both"/>
        <w:outlineLvl w:val="3"/>
        <w:rPr>
          <w:rFonts w:ascii="Times New Roman" w:eastAsia="Times New Roman" w:hAnsi="Times New Roman"/>
          <w:szCs w:val="20"/>
          <w:lang w:eastAsia="ru-RU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240"/>
        <w:gridCol w:w="2880"/>
        <w:gridCol w:w="360"/>
        <w:gridCol w:w="1440"/>
        <w:gridCol w:w="1119"/>
        <w:gridCol w:w="1275"/>
      </w:tblGrid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Сведения о Субъекте кредитной истории*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Действующе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Прежние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Полное наименование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EAF" w:rsidRPr="00163EAF" w:rsidRDefault="00163EAF" w:rsidP="00163EAF">
            <w:pPr>
              <w:keepNext/>
              <w:ind w:right="-2"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:rsidR="00163EAF" w:rsidRPr="00163EAF" w:rsidRDefault="00163EAF" w:rsidP="00163EAF">
            <w:pPr>
              <w:spacing w:after="120" w:line="192" w:lineRule="auto"/>
              <w:ind w:left="26" w:firstLine="31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(для юридического лица Республики Беларусь)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Учетный номер плательщика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из документа, подтверждающего статус иностранного юридического лица и иностранной организации, не являющейся юридическим лицом по иностранному праву:</w:t>
            </w:r>
          </w:p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b/>
                <w:szCs w:val="20"/>
                <w:u w:val="single"/>
                <w:lang w:eastAsia="ru-RU"/>
              </w:rPr>
              <w:t>(юридическим лицом Республики Беларусь не заполняется)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создания (регистрации) 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номер создания (регистрации)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трана места нахождения (регистрации)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Сведения о реорганизации:</w:t>
            </w:r>
          </w:p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(для юридического лица Республики Беларусь, возникшего в результате реорганизации одного или нескольких юридических лиц)</w:t>
            </w:r>
          </w:p>
        </w:tc>
        <w:tc>
          <w:tcPr>
            <w:tcW w:w="29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10314" w:type="dxa"/>
            <w:gridSpan w:val="6"/>
            <w:tcBorders>
              <w:top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firstLine="709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форма реорганизации (слияние, разделение, преобразование, присоединение) (нужное подчеркнуть)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61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 xml:space="preserve">дата реорганизации 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-</w:t>
            </w:r>
          </w:p>
        </w:tc>
      </w:tr>
      <w:tr w:rsidR="00163EAF" w:rsidRPr="00163EAF" w:rsidTr="007E55AA">
        <w:trPr>
          <w:trHeight w:val="28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ind w:left="26" w:firstLine="31"/>
              <w:jc w:val="center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 Unicode MS"/>
                <w:szCs w:val="20"/>
                <w:lang w:eastAsia="ru-RU"/>
              </w:rPr>
              <w:t>полное наименование реорганизованного(ых) юридического(их) лица (лиц)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"/>
                <w:szCs w:val="20"/>
                <w:lang w:eastAsia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line="192" w:lineRule="auto"/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 w:cs="Arial"/>
                <w:szCs w:val="20"/>
                <w:lang w:eastAsia="ru-RU"/>
              </w:rPr>
              <w:t>учетный номер плательщика</w:t>
            </w:r>
          </w:p>
        </w:tc>
      </w:tr>
      <w:tr w:rsidR="00163EAF" w:rsidRPr="00163EAF" w:rsidTr="007E55AA">
        <w:trPr>
          <w:trHeight w:val="284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spacing w:after="120" w:line="192" w:lineRule="auto"/>
              <w:ind w:left="26" w:firstLine="31"/>
              <w:rPr>
                <w:rFonts w:ascii="Times New Roman" w:eastAsia="Times New Roman" w:hAnsi="Times New Roman" w:cs="Arial Unicode MS"/>
                <w:szCs w:val="20"/>
                <w:lang w:eastAsia="ru-RU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EAF" w:rsidRPr="00163EAF" w:rsidRDefault="00163EAF" w:rsidP="00163EAF">
            <w:pPr>
              <w:ind w:right="-5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8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EAF" w:rsidRPr="00163EAF" w:rsidRDefault="00163EAF" w:rsidP="00163EAF">
            <w:pPr>
              <w:ind w:right="-5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63EAF" w:rsidRPr="00163EAF" w:rsidRDefault="00163EAF" w:rsidP="00163EAF">
      <w:pPr>
        <w:jc w:val="both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_________________</w:t>
      </w:r>
    </w:p>
    <w:p w:rsidR="00163EAF" w:rsidRPr="00163EAF" w:rsidRDefault="00163EAF" w:rsidP="00163EAF">
      <w:pPr>
        <w:ind w:firstLine="284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63EAF">
        <w:rPr>
          <w:rFonts w:ascii="Times New Roman" w:eastAsia="Times New Roman" w:hAnsi="Times New Roman"/>
          <w:sz w:val="16"/>
          <w:szCs w:val="16"/>
          <w:lang w:eastAsia="ru-RU"/>
        </w:rPr>
        <w:t>* Если сведения о субъекте кредитной истории отсутствуют, в графе делается пометка ” – “.</w:t>
      </w:r>
    </w:p>
    <w:p w:rsidR="00163EAF" w:rsidRPr="00163EAF" w:rsidRDefault="00163EAF" w:rsidP="00163EAF">
      <w:pPr>
        <w:ind w:left="425"/>
        <w:rPr>
          <w:rFonts w:ascii="Times New Roman" w:eastAsia="Times New Roman" w:hAnsi="Times New Roman"/>
          <w:snapToGrid w:val="0"/>
          <w:szCs w:val="20"/>
          <w:lang w:eastAsia="ru-RU"/>
        </w:rPr>
      </w:pPr>
    </w:p>
    <w:p w:rsidR="00163EAF" w:rsidRPr="00163EAF" w:rsidRDefault="00163EAF" w:rsidP="00163EAF">
      <w:pPr>
        <w:ind w:left="425"/>
        <w:rPr>
          <w:rFonts w:ascii="Times New Roman" w:eastAsia="Times New Roman" w:hAnsi="Times New Roman"/>
          <w:bCs/>
          <w:szCs w:val="20"/>
          <w:lang w:eastAsia="ru-RU"/>
        </w:rPr>
      </w:pPr>
      <w:r w:rsidRPr="00163EAF">
        <w:rPr>
          <w:rFonts w:ascii="Times New Roman" w:eastAsia="Times New Roman" w:hAnsi="Times New Roman"/>
          <w:snapToGrid w:val="0"/>
          <w:szCs w:val="20"/>
          <w:lang w:eastAsia="ru-RU"/>
        </w:rPr>
        <w:t>За Субъекта кредитной истории</w:t>
      </w:r>
    </w:p>
    <w:tbl>
      <w:tblPr>
        <w:tblpPr w:leftFromText="180" w:rightFromText="180" w:vertAnchor="text" w:horzAnchor="margin" w:tblpY="20"/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644"/>
      </w:tblGrid>
      <w:tr w:rsidR="00163EAF" w:rsidRPr="00163EAF" w:rsidTr="007E55AA">
        <w:trPr>
          <w:cantSplit/>
          <w:trHeight w:val="274"/>
        </w:trPr>
        <w:tc>
          <w:tcPr>
            <w:tcW w:w="5002" w:type="dxa"/>
            <w:tcBorders>
              <w:bottom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keepNext/>
              <w:jc w:val="center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</w:p>
        </w:tc>
        <w:tc>
          <w:tcPr>
            <w:tcW w:w="3644" w:type="dxa"/>
            <w:tcBorders>
              <w:bottom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tabs>
                <w:tab w:val="left" w:pos="758"/>
              </w:tabs>
              <w:jc w:val="center"/>
              <w:rPr>
                <w:rFonts w:ascii="Times New Roman" w:eastAsia="Times New Roman" w:hAnsi="Times New Roman"/>
                <w:snapToGrid w:val="0"/>
                <w:szCs w:val="20"/>
                <w:lang w:val="en-US" w:eastAsia="ru-RU"/>
              </w:rPr>
            </w:pPr>
          </w:p>
        </w:tc>
      </w:tr>
      <w:tr w:rsidR="00163EAF" w:rsidRPr="00163EAF" w:rsidTr="007E55AA">
        <w:trPr>
          <w:cantSplit/>
          <w:trHeight w:val="267"/>
        </w:trPr>
        <w:tc>
          <w:tcPr>
            <w:tcW w:w="5002" w:type="dxa"/>
            <w:tcBorders>
              <w:top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keepNext/>
              <w:jc w:val="center"/>
              <w:outlineLvl w:val="2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tcBorders>
              <w:top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644" w:type="dxa"/>
            <w:tcBorders>
              <w:top w:val="single" w:sz="4" w:space="0" w:color="auto"/>
            </w:tcBorders>
            <w:shd w:val="clear" w:color="auto" w:fill="FFFFFF"/>
          </w:tcPr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163EAF" w:rsidRPr="00163EAF" w:rsidRDefault="00163EAF" w:rsidP="00163EAF">
      <w:pPr>
        <w:ind w:left="4320" w:firstLine="72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 xml:space="preserve">          М.П.</w:t>
      </w:r>
    </w:p>
    <w:p w:rsidR="00163EAF" w:rsidRPr="00163EAF" w:rsidRDefault="00163EAF" w:rsidP="00B62FE1">
      <w:pPr>
        <w:keepNext/>
        <w:spacing w:line="280" w:lineRule="exact"/>
        <w:outlineLvl w:val="0"/>
        <w:rPr>
          <w:rFonts w:ascii="Times New Roman" w:eastAsia="Times New Roman" w:hAnsi="Times New Roman"/>
          <w:szCs w:val="20"/>
          <w:lang w:val="en-US" w:eastAsia="ru-RU"/>
        </w:rPr>
      </w:pPr>
    </w:p>
    <w:p w:rsidR="00163EAF" w:rsidRPr="00163EAF" w:rsidRDefault="00163EAF" w:rsidP="00163EAF">
      <w:pPr>
        <w:rPr>
          <w:rFonts w:ascii="Times New Roman" w:eastAsia="Times New Roman" w:hAnsi="Times New Roman"/>
          <w:sz w:val="24"/>
          <w:lang w:val="en-US" w:eastAsia="ru-RU"/>
        </w:rPr>
      </w:pPr>
    </w:p>
    <w:p w:rsidR="00163EAF" w:rsidRPr="00163EAF" w:rsidRDefault="00163EAF" w:rsidP="00163EAF">
      <w:pPr>
        <w:rPr>
          <w:rFonts w:ascii="Times New Roman" w:eastAsia="Times New Roman" w:hAnsi="Times New Roman"/>
          <w:sz w:val="24"/>
          <w:lang w:val="en-US" w:eastAsia="ru-RU"/>
        </w:rPr>
      </w:pPr>
    </w:p>
    <w:p w:rsidR="00163EAF" w:rsidRPr="00163EAF" w:rsidRDefault="00163EAF" w:rsidP="00B62FE1">
      <w:pPr>
        <w:keepNext/>
        <w:spacing w:line="192" w:lineRule="auto"/>
        <w:outlineLvl w:val="0"/>
        <w:rPr>
          <w:rFonts w:ascii="Times New Roman" w:eastAsia="Times New Roman" w:hAnsi="Times New Roman"/>
          <w:szCs w:val="20"/>
          <w:lang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Отметка лица, в присутствии которого оформлено согласие:</w:t>
      </w:r>
    </w:p>
    <w:tbl>
      <w:tblPr>
        <w:tblpPr w:leftFromText="180" w:rightFromText="180" w:vertAnchor="text" w:horzAnchor="margin" w:tblpY="20"/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02"/>
        <w:gridCol w:w="1590"/>
        <w:gridCol w:w="3158"/>
      </w:tblGrid>
      <w:tr w:rsidR="00163EAF" w:rsidRPr="00163EAF" w:rsidTr="007E55AA">
        <w:trPr>
          <w:cantSplit/>
          <w:trHeight w:val="902"/>
        </w:trPr>
        <w:tc>
          <w:tcPr>
            <w:tcW w:w="5002" w:type="dxa"/>
            <w:shd w:val="clear" w:color="auto" w:fill="FFFFFF"/>
          </w:tcPr>
          <w:p w:rsidR="00163EAF" w:rsidRPr="00163EAF" w:rsidRDefault="00163EAF" w:rsidP="00163EA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163EAF" w:rsidRPr="00163EAF" w:rsidRDefault="00163EAF" w:rsidP="00163EAF">
            <w:pPr>
              <w:keepNext/>
              <w:jc w:val="both"/>
              <w:outlineLvl w:val="3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Cs w:val="20"/>
                <w:lang w:eastAsia="ru-RU"/>
              </w:rPr>
              <w:t>________________________________________</w:t>
            </w:r>
          </w:p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590" w:type="dxa"/>
            <w:shd w:val="clear" w:color="auto" w:fill="FFFFFF"/>
          </w:tcPr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>____________</w:t>
            </w:r>
          </w:p>
          <w:p w:rsidR="00163EAF" w:rsidRPr="00163EAF" w:rsidRDefault="00163EAF" w:rsidP="00163EAF">
            <w:pPr>
              <w:tabs>
                <w:tab w:val="left" w:pos="398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158" w:type="dxa"/>
            <w:shd w:val="clear" w:color="auto" w:fill="FFFFFF"/>
          </w:tcPr>
          <w:p w:rsidR="00163EAF" w:rsidRPr="00163EAF" w:rsidRDefault="00163EAF" w:rsidP="00163EAF">
            <w:pPr>
              <w:jc w:val="center"/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</w:pPr>
          </w:p>
          <w:p w:rsidR="00163EAF" w:rsidRPr="00163EAF" w:rsidRDefault="00163EAF" w:rsidP="00163EAF">
            <w:pPr>
              <w:tabs>
                <w:tab w:val="left" w:pos="278"/>
                <w:tab w:val="left" w:pos="2768"/>
              </w:tabs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Cs w:val="20"/>
                <w:lang w:eastAsia="ru-RU"/>
              </w:rPr>
              <w:t xml:space="preserve">  __________________________</w:t>
            </w:r>
          </w:p>
          <w:p w:rsidR="00163EAF" w:rsidRPr="00163EAF" w:rsidRDefault="00163EAF" w:rsidP="00163EAF">
            <w:pPr>
              <w:tabs>
                <w:tab w:val="left" w:pos="713"/>
              </w:tabs>
              <w:jc w:val="center"/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</w:pPr>
            <w:r w:rsidRPr="00163EAF">
              <w:rPr>
                <w:rFonts w:ascii="Times New Roman" w:eastAsia="Times New Roman" w:hAnsi="Times New Roman"/>
                <w:snapToGrid w:val="0"/>
                <w:sz w:val="16"/>
                <w:szCs w:val="16"/>
                <w:lang w:eastAsia="ru-RU"/>
              </w:rPr>
              <w:t>(инициалы, фамилия)</w:t>
            </w:r>
          </w:p>
        </w:tc>
      </w:tr>
    </w:tbl>
    <w:p w:rsidR="00163EAF" w:rsidRPr="00163EAF" w:rsidRDefault="00163EAF" w:rsidP="00163EAF">
      <w:pPr>
        <w:jc w:val="both"/>
        <w:rPr>
          <w:rFonts w:ascii="Times New Roman" w:eastAsia="Times New Roman" w:hAnsi="Times New Roman"/>
          <w:szCs w:val="20"/>
          <w:lang w:val="be-BY" w:eastAsia="ru-RU"/>
        </w:rPr>
      </w:pPr>
      <w:r w:rsidRPr="00163EAF">
        <w:rPr>
          <w:rFonts w:ascii="Times New Roman" w:eastAsia="Times New Roman" w:hAnsi="Times New Roman"/>
          <w:szCs w:val="20"/>
          <w:lang w:eastAsia="ru-RU"/>
        </w:rPr>
        <w:t>Дата _____________________</w:t>
      </w:r>
    </w:p>
    <w:p w:rsidR="00163EAF" w:rsidRPr="00163EAF" w:rsidRDefault="00163EAF" w:rsidP="00163EAF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ascii="Arial" w:eastAsia="Times New Roman" w:hAnsi="Arial" w:cs="Arial"/>
          <w:szCs w:val="20"/>
          <w:lang w:eastAsia="ru-RU"/>
        </w:rPr>
      </w:pPr>
    </w:p>
    <w:p w:rsidR="00ED274B" w:rsidRDefault="00ED274B" w:rsidP="00B902A0">
      <w:pPr>
        <w:jc w:val="both"/>
        <w:rPr>
          <w:sz w:val="24"/>
        </w:rPr>
      </w:pPr>
    </w:p>
    <w:sectPr w:rsidR="00ED274B" w:rsidSect="00E5310F">
      <w:footerReference w:type="default" r:id="rId8"/>
      <w:pgSz w:w="11906" w:h="16838"/>
      <w:pgMar w:top="567" w:right="567" w:bottom="567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76" w:rsidRDefault="006E4876" w:rsidP="00E5310F">
      <w:r>
        <w:separator/>
      </w:r>
    </w:p>
  </w:endnote>
  <w:endnote w:type="continuationSeparator" w:id="0">
    <w:p w:rsidR="006E4876" w:rsidRDefault="006E4876" w:rsidP="00E53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5991307"/>
      <w:docPartObj>
        <w:docPartGallery w:val="Page Numbers (Bottom of Page)"/>
        <w:docPartUnique/>
      </w:docPartObj>
    </w:sdtPr>
    <w:sdtEndPr/>
    <w:sdtContent>
      <w:p w:rsidR="00405715" w:rsidRDefault="0040571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9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76" w:rsidRDefault="006E4876" w:rsidP="00E5310F">
      <w:r>
        <w:separator/>
      </w:r>
    </w:p>
  </w:footnote>
  <w:footnote w:type="continuationSeparator" w:id="0">
    <w:p w:rsidR="006E4876" w:rsidRDefault="006E4876" w:rsidP="00E53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3CD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D25F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968A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C5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6E1A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28AB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585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C2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E071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04BA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0C1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AF67D4"/>
    <w:multiLevelType w:val="hybridMultilevel"/>
    <w:tmpl w:val="0F7A3440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87FE7"/>
    <w:multiLevelType w:val="multilevel"/>
    <w:tmpl w:val="38186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967AB9"/>
    <w:multiLevelType w:val="hybridMultilevel"/>
    <w:tmpl w:val="BA6C30A4"/>
    <w:lvl w:ilvl="0" w:tplc="4052F55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8059F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6D"/>
    <w:rsid w:val="00160918"/>
    <w:rsid w:val="00163EAF"/>
    <w:rsid w:val="001856E5"/>
    <w:rsid w:val="001A619D"/>
    <w:rsid w:val="001E7672"/>
    <w:rsid w:val="0026352E"/>
    <w:rsid w:val="0031022E"/>
    <w:rsid w:val="00335E2E"/>
    <w:rsid w:val="003B32F0"/>
    <w:rsid w:val="003D7D66"/>
    <w:rsid w:val="003F09EB"/>
    <w:rsid w:val="00405715"/>
    <w:rsid w:val="00447BF9"/>
    <w:rsid w:val="004E3CA6"/>
    <w:rsid w:val="00604DF4"/>
    <w:rsid w:val="00643202"/>
    <w:rsid w:val="006714F3"/>
    <w:rsid w:val="006A7FC5"/>
    <w:rsid w:val="006E4876"/>
    <w:rsid w:val="00761BC8"/>
    <w:rsid w:val="00764EF9"/>
    <w:rsid w:val="007C1147"/>
    <w:rsid w:val="00905BA7"/>
    <w:rsid w:val="00990A20"/>
    <w:rsid w:val="00A31DC4"/>
    <w:rsid w:val="00A5669F"/>
    <w:rsid w:val="00A82574"/>
    <w:rsid w:val="00AA778F"/>
    <w:rsid w:val="00B27DCF"/>
    <w:rsid w:val="00B62FE1"/>
    <w:rsid w:val="00B902A0"/>
    <w:rsid w:val="00C35515"/>
    <w:rsid w:val="00C92877"/>
    <w:rsid w:val="00CE6C6D"/>
    <w:rsid w:val="00D4274A"/>
    <w:rsid w:val="00DC46CD"/>
    <w:rsid w:val="00E0276D"/>
    <w:rsid w:val="00E272DF"/>
    <w:rsid w:val="00E5310F"/>
    <w:rsid w:val="00E56BE5"/>
    <w:rsid w:val="00EA0235"/>
    <w:rsid w:val="00ED274B"/>
    <w:rsid w:val="00ED71E8"/>
    <w:rsid w:val="00EF04E5"/>
    <w:rsid w:val="00F7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444345-5059-4567-8A15-B36CC85A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202"/>
    <w:rPr>
      <w:sz w:val="20"/>
      <w:szCs w:val="24"/>
    </w:rPr>
  </w:style>
  <w:style w:type="paragraph" w:styleId="1">
    <w:name w:val="heading 1"/>
    <w:basedOn w:val="a"/>
    <w:next w:val="a"/>
    <w:link w:val="10"/>
    <w:qFormat/>
    <w:rsid w:val="00643202"/>
    <w:pPr>
      <w:keepNext/>
      <w:numPr>
        <w:numId w:val="13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643202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3202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3202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3202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202"/>
    <w:pPr>
      <w:numPr>
        <w:ilvl w:val="5"/>
        <w:numId w:val="1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3202"/>
    <w:pPr>
      <w:numPr>
        <w:ilvl w:val="6"/>
        <w:numId w:val="13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3202"/>
    <w:pPr>
      <w:numPr>
        <w:ilvl w:val="7"/>
        <w:numId w:val="13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3202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32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643202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43202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4320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320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4320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320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4320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4320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35E2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335E2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35E2E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Подзаголовок Знак"/>
    <w:basedOn w:val="a0"/>
    <w:link w:val="a5"/>
    <w:uiPriority w:val="11"/>
    <w:rsid w:val="00335E2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35E2E"/>
    <w:rPr>
      <w:b/>
      <w:bCs/>
    </w:rPr>
  </w:style>
  <w:style w:type="character" w:styleId="a8">
    <w:name w:val="Emphasis"/>
    <w:basedOn w:val="a0"/>
    <w:uiPriority w:val="20"/>
    <w:qFormat/>
    <w:rsid w:val="00335E2E"/>
    <w:rPr>
      <w:rFonts w:asciiTheme="minorHAnsi" w:hAnsiTheme="minorHAnsi"/>
      <w:b/>
      <w:i/>
      <w:iCs/>
    </w:rPr>
  </w:style>
  <w:style w:type="paragraph" w:styleId="a9">
    <w:name w:val="No Spacing"/>
    <w:basedOn w:val="a"/>
    <w:qFormat/>
    <w:rsid w:val="00335E2E"/>
    <w:rPr>
      <w:szCs w:val="32"/>
    </w:rPr>
  </w:style>
  <w:style w:type="paragraph" w:styleId="aa">
    <w:name w:val="List Paragraph"/>
    <w:basedOn w:val="a"/>
    <w:uiPriority w:val="34"/>
    <w:qFormat/>
    <w:rsid w:val="00335E2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5E2E"/>
    <w:rPr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335E2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35E2E"/>
    <w:pPr>
      <w:ind w:left="720" w:right="720"/>
    </w:pPr>
    <w:rPr>
      <w:b/>
      <w:i/>
      <w:sz w:val="24"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35E2E"/>
    <w:rPr>
      <w:b/>
      <w:i/>
      <w:sz w:val="24"/>
    </w:rPr>
  </w:style>
  <w:style w:type="character" w:styleId="ad">
    <w:name w:val="Subtle Emphasis"/>
    <w:uiPriority w:val="19"/>
    <w:qFormat/>
    <w:rsid w:val="00335E2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35E2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35E2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35E2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35E2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35E2E"/>
    <w:pPr>
      <w:outlineLvl w:val="9"/>
    </w:pPr>
  </w:style>
  <w:style w:type="paragraph" w:styleId="af3">
    <w:name w:val="header"/>
    <w:basedOn w:val="a"/>
    <w:link w:val="af4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E5310F"/>
    <w:rPr>
      <w:sz w:val="20"/>
      <w:szCs w:val="24"/>
    </w:rPr>
  </w:style>
  <w:style w:type="paragraph" w:styleId="af5">
    <w:name w:val="footer"/>
    <w:basedOn w:val="a"/>
    <w:link w:val="af6"/>
    <w:uiPriority w:val="99"/>
    <w:unhideWhenUsed/>
    <w:rsid w:val="00E531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E5310F"/>
    <w:rPr>
      <w:sz w:val="20"/>
      <w:szCs w:val="24"/>
    </w:rPr>
  </w:style>
  <w:style w:type="paragraph" w:styleId="af7">
    <w:name w:val="caption"/>
    <w:basedOn w:val="a"/>
    <w:semiHidden/>
    <w:unhideWhenUsed/>
    <w:qFormat/>
    <w:rsid w:val="00335E2E"/>
    <w:pPr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sz w:val="24"/>
      <w:lang w:eastAsia="zh-CN"/>
    </w:rPr>
  </w:style>
  <w:style w:type="paragraph" w:styleId="af8">
    <w:name w:val="annotation text"/>
    <w:basedOn w:val="a"/>
    <w:link w:val="af9"/>
    <w:uiPriority w:val="99"/>
    <w:semiHidden/>
    <w:unhideWhenUsed/>
    <w:rsid w:val="00643202"/>
    <w:rPr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4320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432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43202"/>
    <w:rPr>
      <w:b/>
      <w:bCs/>
      <w:sz w:val="20"/>
      <w:szCs w:val="20"/>
    </w:rPr>
  </w:style>
  <w:style w:type="table" w:styleId="afc">
    <w:name w:val="Table Grid"/>
    <w:basedOn w:val="a1"/>
    <w:uiPriority w:val="59"/>
    <w:rsid w:val="00CE6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B902A0"/>
    <w:rPr>
      <w:color w:val="0000FF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A31DC4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A31DC4"/>
    <w:rPr>
      <w:rFonts w:ascii="Segoe UI" w:hAnsi="Segoe UI" w:cs="Segoe UI"/>
      <w:sz w:val="18"/>
      <w:szCs w:val="18"/>
    </w:rPr>
  </w:style>
  <w:style w:type="character" w:styleId="aff0">
    <w:name w:val="Placeholder Text"/>
    <w:basedOn w:val="a0"/>
    <w:uiPriority w:val="99"/>
    <w:semiHidden/>
    <w:rsid w:val="001856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094DB7F511473DB85E1CD1C324C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B6622-A531-45D0-8994-18BBEF73D4C8}"/>
      </w:docPartPr>
      <w:docPartBody>
        <w:p w:rsidR="00D4111E" w:rsidRDefault="000C0369" w:rsidP="000C0369">
          <w:pPr>
            <w:pStyle w:val="D6094DB7F511473DB85E1CD1C324C316"/>
          </w:pPr>
          <w:r w:rsidRPr="00B740D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69"/>
    <w:rsid w:val="000C0369"/>
    <w:rsid w:val="00195DFB"/>
    <w:rsid w:val="00D4111E"/>
    <w:rsid w:val="00F7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369"/>
    <w:rPr>
      <w:color w:val="808080"/>
    </w:rPr>
  </w:style>
  <w:style w:type="paragraph" w:customStyle="1" w:styleId="D6094DB7F511473DB85E1CD1C324C316">
    <w:name w:val="D6094DB7F511473DB85E1CD1C324C316"/>
    <w:rsid w:val="000C0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1202-661E-4062-B4DB-0D8BE7DD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78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ик АИ</dc:creator>
  <cp:keywords/>
  <dc:description/>
  <cp:lastModifiedBy>Acer</cp:lastModifiedBy>
  <cp:revision>6</cp:revision>
  <cp:lastPrinted>2018-09-25T12:23:00Z</cp:lastPrinted>
  <dcterms:created xsi:type="dcterms:W3CDTF">2020-04-15T14:39:00Z</dcterms:created>
  <dcterms:modified xsi:type="dcterms:W3CDTF">2021-03-24T11:39:00Z</dcterms:modified>
</cp:coreProperties>
</file>